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3135" w:type="dxa"/>
        <w:jc w:val="center"/>
        <w:tblLayout w:type="fixed"/>
        <w:tblLook w:val="01E0" w:firstRow="1" w:lastRow="1" w:firstColumn="1" w:lastColumn="1" w:noHBand="0" w:noVBand="0"/>
      </w:tblPr>
      <w:tblGrid>
        <w:gridCol w:w="3868"/>
        <w:gridCol w:w="4140"/>
        <w:gridCol w:w="5127"/>
      </w:tblGrid>
      <w:tr w:rsidR="000539C0" w:rsidRPr="006C4075" w:rsidTr="005A1528">
        <w:trPr>
          <w:jc w:val="center"/>
        </w:trPr>
        <w:tc>
          <w:tcPr>
            <w:tcW w:w="3868" w:type="dxa"/>
          </w:tcPr>
          <w:p w:rsidR="000539C0" w:rsidRDefault="000539C0" w:rsidP="00927432">
            <w:pPr>
              <w:pStyle w:val="a7"/>
            </w:pPr>
            <w:r w:rsidRPr="000539C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547E50" wp14:editId="677ECD27">
                      <wp:simplePos x="0" y="0"/>
                      <wp:positionH relativeFrom="column">
                        <wp:posOffset>-827868</wp:posOffset>
                      </wp:positionH>
                      <wp:positionV relativeFrom="paragraph">
                        <wp:posOffset>181163</wp:posOffset>
                      </wp:positionV>
                      <wp:extent cx="2971800" cy="918210"/>
                      <wp:effectExtent l="0" t="0" r="19050" b="15240"/>
                      <wp:wrapNone/>
                      <wp:docPr id="52" name="مخطط انسيابي: معالجة متعاقبة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82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دولة فلسطين </w:t>
                                  </w:r>
                                </w:p>
                                <w:p w:rsidR="000539C0" w:rsidRPr="00AF188E" w:rsidRDefault="00DF2ABF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وزارة التربية والتعليم </w:t>
                                  </w:r>
                                  <w:r w:rsidR="000539C0"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مديرية التربية والتعليم / جنوب الخل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47E5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مخطط انسيابي: معالجة متعاقبة 52" o:spid="_x0000_s1026" type="#_x0000_t176" style="position:absolute;margin-left:-65.2pt;margin-top:14.25pt;width:234pt;height:7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دولة فلسطين </w:t>
                            </w:r>
                          </w:p>
                          <w:p w:rsidR="000539C0" w:rsidRPr="00AF188E" w:rsidRDefault="00DF2ABF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وزارة التربية والتعليم </w:t>
                            </w:r>
                            <w:r w:rsidR="000539C0"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مديرية التربية والتعليم / جنوب الخل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3D04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4969F" wp14:editId="79D352C9">
                      <wp:simplePos x="0" y="0"/>
                      <wp:positionH relativeFrom="column">
                        <wp:posOffset>6183630</wp:posOffset>
                      </wp:positionH>
                      <wp:positionV relativeFrom="paragraph">
                        <wp:posOffset>518795</wp:posOffset>
                      </wp:positionV>
                      <wp:extent cx="2971800" cy="918210"/>
                      <wp:effectExtent l="0" t="0" r="19050" b="15240"/>
                      <wp:wrapNone/>
                      <wp:docPr id="24" name="مخطط انسيابي: معالجة متعاقبة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82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دولة فلسطين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وزارة التربية والتعليم العالي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مديرية التربية والتعليم / جنوب الخل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969F" id="مخطط انسيابي: معالجة متعاقبة 24" o:spid="_x0000_s1027" type="#_x0000_t176" style="position:absolute;margin-left:486.9pt;margin-top:40.85pt;width:234pt;height: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دولة فلسطين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وزارة التربية والتعليم العالي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مديرية التربية والتعليم / جنوب الخل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3D0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1BE121" wp14:editId="37988F6C">
                  <wp:simplePos x="0" y="0"/>
                  <wp:positionH relativeFrom="margin">
                    <wp:posOffset>4011930</wp:posOffset>
                  </wp:positionH>
                  <wp:positionV relativeFrom="paragraph">
                    <wp:posOffset>329565</wp:posOffset>
                  </wp:positionV>
                  <wp:extent cx="2059305" cy="346075"/>
                  <wp:effectExtent l="0" t="0" r="0" b="0"/>
                  <wp:wrapNone/>
                  <wp:docPr id="22" name="صورة 22" descr="بسم الل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بسم الل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" t="-25174" r="7448" b="2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D0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C2F34E" wp14:editId="3BFCE5B5">
                  <wp:simplePos x="0" y="0"/>
                  <wp:positionH relativeFrom="margin">
                    <wp:posOffset>4792980</wp:posOffset>
                  </wp:positionH>
                  <wp:positionV relativeFrom="paragraph">
                    <wp:posOffset>746760</wp:posOffset>
                  </wp:positionV>
                  <wp:extent cx="626110" cy="798830"/>
                  <wp:effectExtent l="0" t="0" r="2540" b="127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539C0" w:rsidRDefault="000539C0" w:rsidP="000539C0">
            <w:r w:rsidRPr="000539C0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72016F1F" wp14:editId="3C10EE33">
                  <wp:simplePos x="0" y="0"/>
                  <wp:positionH relativeFrom="margin">
                    <wp:posOffset>-384518</wp:posOffset>
                  </wp:positionH>
                  <wp:positionV relativeFrom="paragraph">
                    <wp:posOffset>-144575</wp:posOffset>
                  </wp:positionV>
                  <wp:extent cx="2059305" cy="346075"/>
                  <wp:effectExtent l="0" t="0" r="0" b="0"/>
                  <wp:wrapNone/>
                  <wp:docPr id="53" name="صورة 53" descr="بسم الل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بسم الل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" t="-25174" r="7448" b="2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D04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8354BA" wp14:editId="77562428">
                      <wp:simplePos x="0" y="0"/>
                      <wp:positionH relativeFrom="column">
                        <wp:posOffset>6183630</wp:posOffset>
                      </wp:positionH>
                      <wp:positionV relativeFrom="paragraph">
                        <wp:posOffset>518795</wp:posOffset>
                      </wp:positionV>
                      <wp:extent cx="2971800" cy="918210"/>
                      <wp:effectExtent l="0" t="0" r="19050" b="15240"/>
                      <wp:wrapNone/>
                      <wp:docPr id="14" name="مخطط انسيابي: معالجة متعاقبة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82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دولة فلسطين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وزارة التربية والتعليم العالي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مديرية التربية والتعليم / جنوب الخل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354BA" id="مخطط انسيابي: معالجة متعاقبة 14" o:spid="_x0000_s1028" type="#_x0000_t176" style="position:absolute;margin-left:486.9pt;margin-top:40.85pt;width:234pt;height:7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دولة فلسطين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وزارة التربية والتعليم العالي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مديرية التربية والتعليم / جنوب الخل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7" w:type="dxa"/>
          </w:tcPr>
          <w:p w:rsidR="000539C0" w:rsidRDefault="000539C0" w:rsidP="000539C0">
            <w:r w:rsidRPr="000539C0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840DB3" wp14:editId="570E49B1">
                      <wp:simplePos x="0" y="0"/>
                      <wp:positionH relativeFrom="column">
                        <wp:posOffset>-156759</wp:posOffset>
                      </wp:positionH>
                      <wp:positionV relativeFrom="paragraph">
                        <wp:posOffset>153670</wp:posOffset>
                      </wp:positionV>
                      <wp:extent cx="2971800" cy="914400"/>
                      <wp:effectExtent l="0" t="0" r="19050" b="19050"/>
                      <wp:wrapNone/>
                      <wp:docPr id="25" name="مخطط انسيابي: معالجة متعاقبة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4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F188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ate of Palestine</w:t>
                                  </w:r>
                                </w:p>
                                <w:p w:rsidR="000539C0" w:rsidRPr="00AF188E" w:rsidRDefault="000539C0" w:rsidP="00DF2A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F188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inistry of Education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F188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irectorate of Education / Southern Heb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0DB3" id="مخطط انسيابي: معالجة متعاقبة 25" o:spid="_x0000_s1029" type="#_x0000_t176" style="position:absolute;margin-left:-12.35pt;margin-top:12.1pt;width:234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18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te of Palestine</w:t>
                            </w:r>
                          </w:p>
                          <w:p w:rsidR="000539C0" w:rsidRPr="00AF188E" w:rsidRDefault="000539C0" w:rsidP="00DF2AB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18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of Education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18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ate of Education / Southern Heb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39C0" w:rsidRPr="006C4075" w:rsidTr="005A1528">
        <w:trPr>
          <w:jc w:val="center"/>
        </w:trPr>
        <w:tc>
          <w:tcPr>
            <w:tcW w:w="3868" w:type="dxa"/>
          </w:tcPr>
          <w:p w:rsidR="000539C0" w:rsidRDefault="000539C0" w:rsidP="000539C0">
            <w:r w:rsidRPr="008F3D04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E2CFC" wp14:editId="4B20A167">
                      <wp:simplePos x="0" y="0"/>
                      <wp:positionH relativeFrom="column">
                        <wp:posOffset>6183630</wp:posOffset>
                      </wp:positionH>
                      <wp:positionV relativeFrom="paragraph">
                        <wp:posOffset>518795</wp:posOffset>
                      </wp:positionV>
                      <wp:extent cx="2971800" cy="918210"/>
                      <wp:effectExtent l="0" t="0" r="19050" b="15240"/>
                      <wp:wrapNone/>
                      <wp:docPr id="2" name="مخطط انسيابي: معالجة متعاقبة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82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دولة فلسطين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وزارة التربية والتعليم العالي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مديرية التربية والتعليم / جنوب الخل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E2CFC" id="مخطط انسيابي: معالجة متعاقبة 2" o:spid="_x0000_s1030" type="#_x0000_t176" style="position:absolute;margin-left:486.9pt;margin-top:40.85pt;width:234pt;height:7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دولة فلسطين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وزارة التربية والتعليم العالي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مديرية التربية والتعليم / جنوب الخل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3D0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DDCCECD" wp14:editId="5AF654E7">
                  <wp:simplePos x="0" y="0"/>
                  <wp:positionH relativeFrom="margin">
                    <wp:posOffset>4011930</wp:posOffset>
                  </wp:positionH>
                  <wp:positionV relativeFrom="paragraph">
                    <wp:posOffset>329565</wp:posOffset>
                  </wp:positionV>
                  <wp:extent cx="2059305" cy="346075"/>
                  <wp:effectExtent l="0" t="0" r="0" b="0"/>
                  <wp:wrapNone/>
                  <wp:docPr id="3" name="صورة 3" descr="بسم الل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بسم الل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" t="-25174" r="7448" b="2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D0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24183B" wp14:editId="7EC26200">
                  <wp:simplePos x="0" y="0"/>
                  <wp:positionH relativeFrom="margin">
                    <wp:posOffset>4792980</wp:posOffset>
                  </wp:positionH>
                  <wp:positionV relativeFrom="paragraph">
                    <wp:posOffset>746760</wp:posOffset>
                  </wp:positionV>
                  <wp:extent cx="626110" cy="798830"/>
                  <wp:effectExtent l="0" t="0" r="2540" b="127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0539C0" w:rsidRDefault="000539C0" w:rsidP="000539C0">
            <w:r w:rsidRPr="008F3D04">
              <w:rPr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4E85A0" wp14:editId="3E693DC4">
                      <wp:simplePos x="0" y="0"/>
                      <wp:positionH relativeFrom="column">
                        <wp:posOffset>6183630</wp:posOffset>
                      </wp:positionH>
                      <wp:positionV relativeFrom="paragraph">
                        <wp:posOffset>518795</wp:posOffset>
                      </wp:positionV>
                      <wp:extent cx="2971800" cy="918210"/>
                      <wp:effectExtent l="0" t="0" r="19050" b="15240"/>
                      <wp:wrapNone/>
                      <wp:docPr id="18" name="مخطط انسيابي: معالجة متعاقبة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182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دولة فلسطين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وزارة التربية والتعليم العالي </w:t>
                                  </w:r>
                                </w:p>
                                <w:p w:rsidR="000539C0" w:rsidRPr="00AF188E" w:rsidRDefault="000539C0" w:rsidP="000539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</w:pPr>
                                  <w:r w:rsidRPr="00AF188E">
                                    <w:rPr>
                                      <w:rFonts w:hint="cs"/>
                                      <w:b/>
                                      <w:bCs/>
                                      <w:sz w:val="8"/>
                                      <w:szCs w:val="20"/>
                                      <w:rtl/>
                                    </w:rPr>
                                    <w:t xml:space="preserve">مديرية التربية والتعليم / جنوب الخلي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85A0" id="مخطط انسيابي: معالجة متعاقبة 18" o:spid="_x0000_s1031" type="#_x0000_t176" style="position:absolute;margin-left:486.9pt;margin-top:40.85pt;width:234pt;height:7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">
                      <v:textbox>
                        <w:txbxContent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دولة فلسطين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وزارة التربية والتعليم العالي </w:t>
                            </w:r>
                          </w:p>
                          <w:p w:rsidR="000539C0" w:rsidRPr="00AF188E" w:rsidRDefault="000539C0" w:rsidP="000539C0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</w:pPr>
                            <w:r w:rsidRPr="00AF188E">
                              <w:rPr>
                                <w:rFonts w:hint="cs"/>
                                <w:b/>
                                <w:bCs/>
                                <w:sz w:val="8"/>
                                <w:szCs w:val="20"/>
                                <w:rtl/>
                              </w:rPr>
                              <w:t xml:space="preserve">مديرية التربية والتعليم / جنوب الخل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7" w:type="dxa"/>
          </w:tcPr>
          <w:p w:rsidR="000539C0" w:rsidRDefault="000539C0" w:rsidP="000539C0"/>
        </w:tc>
      </w:tr>
      <w:tr w:rsidR="000539C0" w:rsidRPr="000539C0" w:rsidTr="005A1528">
        <w:trPr>
          <w:jc w:val="center"/>
        </w:trPr>
        <w:tc>
          <w:tcPr>
            <w:tcW w:w="3868" w:type="dxa"/>
          </w:tcPr>
          <w:p w:rsidR="000539C0" w:rsidRPr="000539C0" w:rsidRDefault="000539C0" w:rsidP="000539C0">
            <w:pPr>
              <w:rPr>
                <w:sz w:val="6"/>
                <w:szCs w:val="6"/>
              </w:rPr>
            </w:pPr>
          </w:p>
        </w:tc>
        <w:tc>
          <w:tcPr>
            <w:tcW w:w="4140" w:type="dxa"/>
          </w:tcPr>
          <w:p w:rsidR="000539C0" w:rsidRPr="000539C0" w:rsidRDefault="000539C0" w:rsidP="000539C0">
            <w:pPr>
              <w:rPr>
                <w:sz w:val="6"/>
                <w:szCs w:val="6"/>
              </w:rPr>
            </w:pPr>
            <w:r w:rsidRPr="000539C0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5EE97352" wp14:editId="3CF9F4F8">
                  <wp:simplePos x="0" y="0"/>
                  <wp:positionH relativeFrom="margin">
                    <wp:posOffset>364249</wp:posOffset>
                  </wp:positionH>
                  <wp:positionV relativeFrom="paragraph">
                    <wp:posOffset>-374358</wp:posOffset>
                  </wp:positionV>
                  <wp:extent cx="626110" cy="798830"/>
                  <wp:effectExtent l="0" t="0" r="2540" b="127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</w:tcPr>
          <w:p w:rsidR="000539C0" w:rsidRPr="000539C0" w:rsidRDefault="000539C0" w:rsidP="000539C0">
            <w:pPr>
              <w:rPr>
                <w:sz w:val="6"/>
                <w:szCs w:val="6"/>
              </w:rPr>
            </w:pPr>
          </w:p>
        </w:tc>
      </w:tr>
    </w:tbl>
    <w:p w:rsidR="000539C0" w:rsidRPr="00051C00" w:rsidRDefault="005707B5" w:rsidP="000539C0">
      <w:pPr>
        <w:bidi/>
        <w:rPr>
          <w:sz w:val="14"/>
          <w:szCs w:val="14"/>
          <w:rtl/>
        </w:rPr>
      </w:pPr>
      <w:r>
        <w:rPr>
          <w:rFonts w:hint="cs"/>
          <w:rtl/>
        </w:rPr>
        <w:t xml:space="preserve">  </w:t>
      </w:r>
      <w:r w:rsidR="000539C0">
        <w:rPr>
          <w:rFonts w:hint="cs"/>
          <w:sz w:val="26"/>
          <w:szCs w:val="26"/>
          <w:rtl/>
        </w:rPr>
        <w:t xml:space="preserve">            </w:t>
      </w:r>
    </w:p>
    <w:p w:rsidR="000539C0" w:rsidRDefault="000539C0" w:rsidP="000539C0">
      <w:pPr>
        <w:bidi/>
        <w:rPr>
          <w:b/>
          <w:bCs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</w:t>
      </w:r>
      <w:r>
        <w:rPr>
          <w:rFonts w:hint="cs"/>
          <w:b/>
          <w:bCs/>
          <w:sz w:val="26"/>
          <w:szCs w:val="26"/>
          <w:rtl/>
        </w:rPr>
        <w:t>_____________________________________________________________________________________________</w:t>
      </w:r>
    </w:p>
    <w:p w:rsidR="005707B5" w:rsidRPr="009616B5" w:rsidRDefault="000539C0" w:rsidP="000539C0">
      <w:pPr>
        <w:bidi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</w:t>
      </w:r>
      <w:r w:rsidR="00173A96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7730E8">
        <w:rPr>
          <w:rFonts w:hint="cs"/>
          <w:b/>
          <w:bCs/>
          <w:sz w:val="26"/>
          <w:szCs w:val="26"/>
          <w:rtl/>
        </w:rPr>
        <w:t xml:space="preserve">  </w:t>
      </w:r>
      <w:r w:rsidR="00CC1953" w:rsidRPr="009616B5">
        <w:rPr>
          <w:rFonts w:hint="cs"/>
          <w:b/>
          <w:bCs/>
          <w:sz w:val="26"/>
          <w:szCs w:val="26"/>
          <w:rtl/>
        </w:rPr>
        <w:t xml:space="preserve"> ا</w:t>
      </w:r>
      <w:r w:rsidR="001D0F30">
        <w:rPr>
          <w:rFonts w:hint="cs"/>
          <w:b/>
          <w:bCs/>
          <w:sz w:val="26"/>
          <w:szCs w:val="26"/>
          <w:rtl/>
        </w:rPr>
        <w:t>لمدرسة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: </w:t>
      </w:r>
      <w:r w:rsidR="00DD64D2">
        <w:rPr>
          <w:rFonts w:hint="cs"/>
          <w:b/>
          <w:bCs/>
          <w:sz w:val="26"/>
          <w:szCs w:val="26"/>
          <w:rtl/>
        </w:rPr>
        <w:t>ذكور رافات الثانوية</w:t>
      </w:r>
      <w:r w:rsidR="0069491F" w:rsidRPr="009616B5">
        <w:rPr>
          <w:rFonts w:hint="cs"/>
          <w:b/>
          <w:bCs/>
          <w:sz w:val="26"/>
          <w:szCs w:val="26"/>
          <w:rtl/>
        </w:rPr>
        <w:t xml:space="preserve">                  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                   </w:t>
      </w:r>
      <w:r w:rsidR="00537C9C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173A96">
        <w:rPr>
          <w:rFonts w:hint="cs"/>
          <w:b/>
          <w:bCs/>
          <w:sz w:val="26"/>
          <w:szCs w:val="26"/>
          <w:rtl/>
        </w:rPr>
        <w:t xml:space="preserve">   </w:t>
      </w:r>
      <w:r w:rsidR="00CC2634" w:rsidRPr="009616B5">
        <w:rPr>
          <w:rFonts w:hint="cs"/>
          <w:b/>
          <w:bCs/>
          <w:sz w:val="26"/>
          <w:szCs w:val="26"/>
          <w:rtl/>
        </w:rPr>
        <w:t xml:space="preserve">  </w:t>
      </w:r>
      <w:r w:rsidR="0069491F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173A96">
        <w:rPr>
          <w:rFonts w:hint="cs"/>
          <w:b/>
          <w:bCs/>
          <w:sz w:val="26"/>
          <w:szCs w:val="26"/>
          <w:rtl/>
        </w:rPr>
        <w:t xml:space="preserve">  </w:t>
      </w:r>
      <w:r w:rsidR="0069491F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537C9C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5E5CFD">
        <w:rPr>
          <w:rFonts w:hint="cs"/>
          <w:b/>
          <w:bCs/>
          <w:sz w:val="26"/>
          <w:szCs w:val="26"/>
          <w:rtl/>
        </w:rPr>
        <w:t>الفصل الثاني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              </w:t>
      </w:r>
      <w:r w:rsidR="0052049E" w:rsidRPr="009616B5">
        <w:rPr>
          <w:rFonts w:hint="cs"/>
          <w:b/>
          <w:bCs/>
          <w:sz w:val="26"/>
          <w:szCs w:val="26"/>
          <w:rtl/>
        </w:rPr>
        <w:t xml:space="preserve">         </w:t>
      </w:r>
      <w:r w:rsidR="00E96A0D" w:rsidRPr="009616B5">
        <w:rPr>
          <w:rFonts w:hint="cs"/>
          <w:b/>
          <w:bCs/>
          <w:sz w:val="26"/>
          <w:szCs w:val="26"/>
          <w:rtl/>
        </w:rPr>
        <w:t xml:space="preserve">           </w:t>
      </w:r>
      <w:r w:rsidR="00173A96">
        <w:rPr>
          <w:rFonts w:hint="cs"/>
          <w:b/>
          <w:bCs/>
          <w:sz w:val="26"/>
          <w:szCs w:val="26"/>
          <w:rtl/>
        </w:rPr>
        <w:t xml:space="preserve">    </w:t>
      </w:r>
      <w:r w:rsidR="00E96A0D" w:rsidRPr="009616B5">
        <w:rPr>
          <w:rFonts w:hint="cs"/>
          <w:b/>
          <w:bCs/>
          <w:sz w:val="26"/>
          <w:szCs w:val="26"/>
          <w:rtl/>
        </w:rPr>
        <w:t xml:space="preserve">   </w:t>
      </w:r>
      <w:r w:rsidR="0052049E" w:rsidRPr="009616B5">
        <w:rPr>
          <w:rFonts w:hint="cs"/>
          <w:b/>
          <w:bCs/>
          <w:sz w:val="26"/>
          <w:szCs w:val="26"/>
          <w:rtl/>
        </w:rPr>
        <w:t>الصف</w:t>
      </w:r>
      <w:r w:rsidR="00937F1A">
        <w:rPr>
          <w:rFonts w:hint="cs"/>
          <w:b/>
          <w:bCs/>
          <w:sz w:val="26"/>
          <w:szCs w:val="26"/>
          <w:rtl/>
        </w:rPr>
        <w:t>:</w:t>
      </w:r>
      <w:r w:rsidR="0052049E" w:rsidRPr="009616B5">
        <w:rPr>
          <w:rFonts w:hint="cs"/>
          <w:b/>
          <w:bCs/>
          <w:sz w:val="26"/>
          <w:szCs w:val="26"/>
          <w:rtl/>
        </w:rPr>
        <w:t xml:space="preserve"> ال</w:t>
      </w:r>
      <w:r w:rsidR="005164F1">
        <w:rPr>
          <w:rFonts w:hint="cs"/>
          <w:b/>
          <w:bCs/>
          <w:sz w:val="26"/>
          <w:szCs w:val="26"/>
          <w:rtl/>
        </w:rPr>
        <w:t>خامس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الأساسي</w:t>
      </w:r>
    </w:p>
    <w:p w:rsidR="007B179E" w:rsidRPr="009616B5" w:rsidRDefault="00EF6525" w:rsidP="00DF2ABF">
      <w:pPr>
        <w:bidi/>
        <w:ind w:right="-270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</w:rPr>
        <w:t xml:space="preserve">              </w:t>
      </w:r>
      <w:r w:rsidR="00173A96">
        <w:rPr>
          <w:rFonts w:hint="cs"/>
          <w:b/>
          <w:bCs/>
          <w:sz w:val="26"/>
          <w:szCs w:val="26"/>
          <w:rtl/>
        </w:rPr>
        <w:t xml:space="preserve">  </w:t>
      </w:r>
      <w:r w:rsidR="007730E8"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الخطة السنوية للعام الدراسي 201</w:t>
      </w:r>
      <w:r w:rsidR="00DF2ABF">
        <w:rPr>
          <w:rFonts w:hint="cs"/>
          <w:b/>
          <w:bCs/>
          <w:sz w:val="26"/>
          <w:szCs w:val="26"/>
          <w:rtl/>
        </w:rPr>
        <w:t>9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/ 20</w:t>
      </w:r>
      <w:r w:rsidR="00DF2ABF">
        <w:rPr>
          <w:rFonts w:hint="cs"/>
          <w:b/>
          <w:bCs/>
          <w:sz w:val="26"/>
          <w:szCs w:val="26"/>
          <w:rtl/>
        </w:rPr>
        <w:t>20</w:t>
      </w:r>
      <w:r w:rsidR="0069491F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DF2ABF">
        <w:rPr>
          <w:rFonts w:hint="cs"/>
          <w:b/>
          <w:bCs/>
          <w:sz w:val="26"/>
          <w:szCs w:val="26"/>
          <w:rtl/>
        </w:rPr>
        <w:t xml:space="preserve">م               </w:t>
      </w:r>
      <w:r w:rsidR="0069491F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   </w:t>
      </w:r>
      <w:r w:rsidR="00537C9C" w:rsidRPr="009616B5">
        <w:rPr>
          <w:rFonts w:hint="cs"/>
          <w:b/>
          <w:bCs/>
          <w:sz w:val="26"/>
          <w:szCs w:val="26"/>
          <w:rtl/>
        </w:rPr>
        <w:t xml:space="preserve">    </w:t>
      </w:r>
      <w:r w:rsidR="00E96A0D" w:rsidRPr="009616B5">
        <w:rPr>
          <w:rFonts w:hint="cs"/>
          <w:b/>
          <w:bCs/>
          <w:sz w:val="26"/>
          <w:szCs w:val="26"/>
          <w:rtl/>
        </w:rPr>
        <w:t xml:space="preserve">  </w:t>
      </w:r>
      <w:r w:rsidR="001D0F30">
        <w:rPr>
          <w:rFonts w:hint="cs"/>
          <w:b/>
          <w:bCs/>
          <w:sz w:val="26"/>
          <w:szCs w:val="26"/>
          <w:rtl/>
        </w:rPr>
        <w:t>المبحث</w:t>
      </w:r>
      <w:r w:rsidR="005707B5" w:rsidRPr="009616B5">
        <w:rPr>
          <w:rFonts w:hint="cs"/>
          <w:b/>
          <w:bCs/>
          <w:sz w:val="26"/>
          <w:szCs w:val="26"/>
          <w:rtl/>
        </w:rPr>
        <w:t xml:space="preserve">: لغة عربية                             </w:t>
      </w:r>
      <w:r w:rsidR="00537C9C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1D0F30">
        <w:rPr>
          <w:rFonts w:hint="cs"/>
          <w:b/>
          <w:bCs/>
          <w:sz w:val="26"/>
          <w:szCs w:val="26"/>
          <w:rtl/>
        </w:rPr>
        <w:t xml:space="preserve"> </w:t>
      </w:r>
      <w:r w:rsidR="00E96A0D" w:rsidRPr="009616B5">
        <w:rPr>
          <w:rFonts w:hint="cs"/>
          <w:b/>
          <w:bCs/>
          <w:sz w:val="26"/>
          <w:szCs w:val="26"/>
          <w:rtl/>
        </w:rPr>
        <w:t xml:space="preserve"> </w:t>
      </w:r>
      <w:r w:rsidR="00173A96">
        <w:rPr>
          <w:rFonts w:hint="cs"/>
          <w:b/>
          <w:bCs/>
          <w:sz w:val="26"/>
          <w:szCs w:val="26"/>
          <w:rtl/>
        </w:rPr>
        <w:t xml:space="preserve">   </w:t>
      </w:r>
      <w:r w:rsidR="00E96A0D" w:rsidRPr="009616B5">
        <w:rPr>
          <w:rFonts w:hint="cs"/>
          <w:b/>
          <w:bCs/>
          <w:sz w:val="26"/>
          <w:szCs w:val="26"/>
          <w:rtl/>
        </w:rPr>
        <w:t xml:space="preserve">   </w:t>
      </w:r>
      <w:r w:rsidR="0024567E">
        <w:rPr>
          <w:rFonts w:hint="cs"/>
          <w:b/>
          <w:bCs/>
          <w:sz w:val="26"/>
          <w:szCs w:val="26"/>
          <w:rtl/>
        </w:rPr>
        <w:t>معلم</w:t>
      </w:r>
      <w:r w:rsidR="007435A5">
        <w:rPr>
          <w:rFonts w:hint="cs"/>
          <w:b/>
          <w:bCs/>
          <w:sz w:val="26"/>
          <w:szCs w:val="26"/>
          <w:rtl/>
        </w:rPr>
        <w:t xml:space="preserve"> المبحث:</w:t>
      </w:r>
      <w:r w:rsidR="0024567E">
        <w:rPr>
          <w:rFonts w:hint="cs"/>
          <w:b/>
          <w:bCs/>
          <w:sz w:val="26"/>
          <w:szCs w:val="26"/>
          <w:rtl/>
        </w:rPr>
        <w:t xml:space="preserve"> خليل الحوامدة</w:t>
      </w:r>
    </w:p>
    <w:tbl>
      <w:tblPr>
        <w:bidiVisual/>
        <w:tblW w:w="1413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30"/>
        <w:gridCol w:w="930"/>
        <w:gridCol w:w="861"/>
        <w:gridCol w:w="3459"/>
        <w:gridCol w:w="2070"/>
      </w:tblGrid>
      <w:tr w:rsidR="00596892" w:rsidRPr="0082076A" w:rsidTr="0066336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53A3E" w:rsidRPr="0082076A" w:rsidRDefault="005707B5" w:rsidP="00647F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4830" w:type="dxa"/>
            <w:shd w:val="clear" w:color="auto" w:fill="D9D9D9" w:themeFill="background1" w:themeFillShade="D9"/>
            <w:vAlign w:val="center"/>
          </w:tcPr>
          <w:p w:rsidR="00B53A3E" w:rsidRPr="0082076A" w:rsidRDefault="005707B5" w:rsidP="00647F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موضو</w:t>
            </w:r>
            <w:r w:rsidR="00277CB4">
              <w:rPr>
                <w:rFonts w:hint="cs"/>
                <w:b/>
                <w:bCs/>
                <w:sz w:val="24"/>
                <w:szCs w:val="24"/>
                <w:rtl/>
              </w:rPr>
              <w:t>ع الوحدة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66336D" w:rsidRPr="0066336D" w:rsidRDefault="0066336D" w:rsidP="00210E75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53A3E" w:rsidRDefault="00210E75" w:rsidP="0066336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حصص</w:t>
            </w:r>
          </w:p>
          <w:p w:rsidR="00A11493" w:rsidRPr="0066336D" w:rsidRDefault="00A11493" w:rsidP="00A11493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53A3E" w:rsidRPr="0082076A" w:rsidRDefault="005707B5" w:rsidP="00647F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3459" w:type="dxa"/>
            <w:shd w:val="clear" w:color="auto" w:fill="D9D9D9" w:themeFill="background1" w:themeFillShade="D9"/>
            <w:vAlign w:val="center"/>
          </w:tcPr>
          <w:p w:rsidR="00B53A3E" w:rsidRPr="0082076A" w:rsidRDefault="005707B5" w:rsidP="00647F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وسائل والمصادر المقترحة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53A3E" w:rsidRPr="0082076A" w:rsidRDefault="005707B5" w:rsidP="00647F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  <w:vAlign w:val="center"/>
          </w:tcPr>
          <w:p w:rsidR="007E2239" w:rsidRPr="0082076A" w:rsidRDefault="00FC5D59" w:rsidP="00FC5D5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ى </w:t>
            </w:r>
          </w:p>
        </w:tc>
        <w:tc>
          <w:tcPr>
            <w:tcW w:w="4830" w:type="dxa"/>
          </w:tcPr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164F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سِرُّ الجوهرة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E2239" w:rsidRPr="005164F1">
              <w:rPr>
                <w:sz w:val="24"/>
                <w:szCs w:val="24"/>
                <w:rtl/>
              </w:rPr>
              <w:t>أحاديث نبوية شريفة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164F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لامات الإعراب الأصلية(الضمة)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164F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نون والتنوين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164F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ا (الصاد والضاد)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164F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رتيب عبارات قصة</w:t>
            </w:r>
          </w:p>
        </w:tc>
        <w:tc>
          <w:tcPr>
            <w:tcW w:w="930" w:type="dxa"/>
          </w:tcPr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0C21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0C2159">
              <w:rPr>
                <w:rFonts w:hint="cs"/>
                <w:b/>
                <w:bCs/>
                <w:sz w:val="24"/>
                <w:szCs w:val="24"/>
                <w:rtl/>
              </w:rPr>
              <w:t xml:space="preserve">/1 </w:t>
            </w:r>
            <w:r w:rsidR="000C2159">
              <w:rPr>
                <w:b/>
                <w:bCs/>
                <w:sz w:val="24"/>
                <w:szCs w:val="24"/>
                <w:rtl/>
              </w:rPr>
              <w:t>–</w:t>
            </w:r>
            <w:r w:rsidR="000C2159">
              <w:rPr>
                <w:rFonts w:hint="cs"/>
                <w:b/>
                <w:bCs/>
                <w:sz w:val="24"/>
                <w:szCs w:val="24"/>
                <w:rtl/>
              </w:rPr>
              <w:t xml:space="preserve"> 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C2159">
              <w:rPr>
                <w:rFonts w:hint="cs"/>
                <w:b/>
                <w:bCs/>
                <w:sz w:val="24"/>
                <w:szCs w:val="24"/>
                <w:rtl/>
              </w:rPr>
              <w:t>/1</w:t>
            </w:r>
          </w:p>
        </w:tc>
        <w:tc>
          <w:tcPr>
            <w:tcW w:w="3459" w:type="dxa"/>
          </w:tcPr>
          <w:p w:rsidR="00984643" w:rsidRDefault="004618BA" w:rsidP="00984643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الكتاب المدرسي</w:t>
            </w:r>
            <w:r w:rsidR="00984643">
              <w:rPr>
                <w:rFonts w:hint="cs"/>
                <w:sz w:val="24"/>
                <w:szCs w:val="24"/>
                <w:rtl/>
              </w:rPr>
              <w:t xml:space="preserve">، المنجد الصحيحان، رياض الصالحين، دفاتر الطلبة </w:t>
            </w:r>
          </w:p>
          <w:p w:rsidR="007E2239" w:rsidRPr="00083802" w:rsidRDefault="007E2239" w:rsidP="007E223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083802">
              <w:rPr>
                <w:rFonts w:hint="cs"/>
                <w:sz w:val="24"/>
                <w:szCs w:val="24"/>
                <w:rtl/>
              </w:rPr>
              <w:t>السبورة</w:t>
            </w:r>
            <w:r>
              <w:rPr>
                <w:rFonts w:hint="cs"/>
                <w:sz w:val="24"/>
                <w:szCs w:val="24"/>
                <w:rtl/>
              </w:rPr>
              <w:t xml:space="preserve">، الطباشير البيضاء والملونة، جهاز العرض </w:t>
            </w:r>
          </w:p>
        </w:tc>
        <w:tc>
          <w:tcPr>
            <w:tcW w:w="2070" w:type="dxa"/>
          </w:tcPr>
          <w:p w:rsidR="007E2239" w:rsidRPr="003D7788" w:rsidRDefault="00ED49DE" w:rsidP="007E2239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3D7788">
              <w:rPr>
                <w:rFonts w:hint="cs"/>
                <w:b/>
                <w:bCs/>
                <w:sz w:val="24"/>
                <w:szCs w:val="24"/>
                <w:rtl/>
              </w:rPr>
              <w:t xml:space="preserve">14/1 مراجعة عامة </w:t>
            </w: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  <w:vAlign w:val="center"/>
          </w:tcPr>
          <w:p w:rsidR="007E2239" w:rsidRPr="0082076A" w:rsidRDefault="00FC5D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82076A" w:rsidRDefault="00102298" w:rsidP="002A36DE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A36DE">
              <w:rPr>
                <w:rFonts w:hint="cs"/>
                <w:sz w:val="24"/>
                <w:szCs w:val="24"/>
                <w:rtl/>
              </w:rPr>
              <w:t xml:space="preserve">الأرصاد الجوية 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Default="00102298" w:rsidP="002A36DE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A36DE" w:rsidRPr="002A36DE">
              <w:rPr>
                <w:rFonts w:hint="cs"/>
                <w:sz w:val="24"/>
                <w:szCs w:val="24"/>
                <w:rtl/>
              </w:rPr>
              <w:t>عرس ثلجي</w:t>
            </w:r>
            <w:r w:rsidR="002A36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Pr="0082076A" w:rsidRDefault="00102298" w:rsidP="002A36DE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حفوظات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="002A36DE">
              <w:rPr>
                <w:rFonts w:hint="cs"/>
                <w:sz w:val="24"/>
                <w:szCs w:val="24"/>
                <w:rtl/>
              </w:rPr>
              <w:t xml:space="preserve">الثلج 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A36D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لامات الإعراب الأصلية (الفتحة)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5350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ختباري</w:t>
            </w:r>
            <w:bookmarkStart w:id="0" w:name="_GoBack"/>
            <w:bookmarkEnd w:id="0"/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5350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ا (السين والشين)</w:t>
            </w:r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5350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رتيب عبارات قصة</w:t>
            </w:r>
          </w:p>
        </w:tc>
        <w:tc>
          <w:tcPr>
            <w:tcW w:w="930" w:type="dxa"/>
          </w:tcPr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 xml:space="preserve">/1 </w:t>
            </w:r>
            <w:r w:rsidR="000F03D6">
              <w:rPr>
                <w:b/>
                <w:bCs/>
                <w:sz w:val="24"/>
                <w:szCs w:val="24"/>
                <w:rtl/>
              </w:rPr>
              <w:t>–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 xml:space="preserve">/2 </w:t>
            </w:r>
          </w:p>
        </w:tc>
        <w:tc>
          <w:tcPr>
            <w:tcW w:w="3459" w:type="dxa"/>
          </w:tcPr>
          <w:p w:rsidR="007E2239" w:rsidRPr="00083802" w:rsidRDefault="004618BA" w:rsidP="004618BA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</w:t>
            </w:r>
            <w:r w:rsidR="00984643">
              <w:rPr>
                <w:rFonts w:hint="cs"/>
                <w:sz w:val="24"/>
                <w:szCs w:val="24"/>
                <w:rtl/>
              </w:rPr>
              <w:t xml:space="preserve">الكتاب المدرسي، </w:t>
            </w:r>
            <w:r>
              <w:rPr>
                <w:rFonts w:hint="cs"/>
                <w:sz w:val="24"/>
                <w:szCs w:val="24"/>
                <w:rtl/>
              </w:rPr>
              <w:t xml:space="preserve">المنجد، الوسيط،، </w:t>
            </w:r>
            <w:r w:rsidR="00984643">
              <w:rPr>
                <w:rFonts w:hint="cs"/>
                <w:sz w:val="24"/>
                <w:szCs w:val="24"/>
                <w:rtl/>
              </w:rPr>
              <w:t xml:space="preserve">صور، ديوان الشاعر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دفاتر الإملاء</w:t>
            </w:r>
            <w:r w:rsidR="00984643">
              <w:rPr>
                <w:rFonts w:hint="cs"/>
                <w:sz w:val="24"/>
                <w:szCs w:val="24"/>
                <w:rtl/>
              </w:rPr>
              <w:t xml:space="preserve">، لوحة كرتونية، جهاز العرض، السبورة 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  <w:vAlign w:val="center"/>
          </w:tcPr>
          <w:p w:rsidR="007E2239" w:rsidRPr="0082076A" w:rsidRDefault="00FC5D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لثة 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مقصد </w:t>
            </w:r>
            <w:proofErr w:type="spellStart"/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نبيبل</w:t>
            </w:r>
            <w:proofErr w:type="spellEnd"/>
          </w:p>
          <w:p w:rsidR="007E2239" w:rsidRPr="0082076A" w:rsidRDefault="0010229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ثل الجذور</w:t>
            </w:r>
          </w:p>
          <w:p w:rsidR="007E2239" w:rsidRPr="0082076A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02298">
              <w:rPr>
                <w:rFonts w:hint="cs"/>
                <w:b/>
                <w:bCs/>
                <w:sz w:val="24"/>
                <w:szCs w:val="24"/>
                <w:rtl/>
              </w:rPr>
              <w:t>لقواعد اللغوية</w:t>
            </w: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02298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لامات الإعراب الأصلية (الكسرة)</w:t>
            </w:r>
          </w:p>
          <w:p w:rsidR="007E2239" w:rsidRPr="0082076A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ملاء</w:t>
            </w:r>
            <w:r w:rsidR="00102298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02298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ألف المد في أول الكلمة</w:t>
            </w:r>
          </w:p>
          <w:p w:rsidR="007E2239" w:rsidRDefault="002A1D68" w:rsidP="007E2239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A350DF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 النون</w:t>
            </w:r>
          </w:p>
          <w:p w:rsidR="007E2239" w:rsidRPr="0082076A" w:rsidRDefault="002A1D68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تعبير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="00A350DF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إكمال نص</w:t>
            </w:r>
          </w:p>
        </w:tc>
        <w:tc>
          <w:tcPr>
            <w:tcW w:w="930" w:type="dxa"/>
          </w:tcPr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٣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 xml:space="preserve">/2 </w:t>
            </w:r>
            <w:r w:rsidR="000F03D6">
              <w:rPr>
                <w:b/>
                <w:bCs/>
                <w:sz w:val="24"/>
                <w:szCs w:val="24"/>
                <w:rtl/>
              </w:rPr>
              <w:t>–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  <w:r w:rsidR="000F03D6">
              <w:rPr>
                <w:rFonts w:hint="cs"/>
                <w:b/>
                <w:bCs/>
                <w:sz w:val="24"/>
                <w:szCs w:val="24"/>
                <w:rtl/>
              </w:rPr>
              <w:t>/2</w:t>
            </w:r>
          </w:p>
        </w:tc>
        <w:tc>
          <w:tcPr>
            <w:tcW w:w="3459" w:type="dxa"/>
          </w:tcPr>
          <w:p w:rsidR="007E2239" w:rsidRPr="00083802" w:rsidRDefault="00984643" w:rsidP="00984643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المدرسي،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35606">
              <w:rPr>
                <w:rFonts w:hint="cs"/>
                <w:sz w:val="24"/>
                <w:szCs w:val="24"/>
                <w:rtl/>
              </w:rPr>
              <w:t>السبورة، الطباشير،</w:t>
            </w:r>
            <w:r>
              <w:rPr>
                <w:rFonts w:hint="cs"/>
                <w:sz w:val="24"/>
                <w:szCs w:val="24"/>
                <w:rtl/>
              </w:rPr>
              <w:t xml:space="preserve"> دليل المعلم، لوحات، جهاز العرض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أوراق عمل</w:t>
            </w:r>
            <w:r>
              <w:rPr>
                <w:rFonts w:hint="cs"/>
                <w:sz w:val="24"/>
                <w:szCs w:val="24"/>
                <w:rtl/>
              </w:rPr>
              <w:t xml:space="preserve">، دفاتر الإملاء والتعبير.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  <w:vAlign w:val="center"/>
          </w:tcPr>
          <w:p w:rsidR="006E77C0" w:rsidRDefault="006E77C0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ة 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4"/>
                <w:szCs w:val="14"/>
                <w:rtl/>
              </w:rPr>
            </w:pPr>
          </w:p>
          <w:p w:rsidR="007E2239" w:rsidRPr="0082076A" w:rsidRDefault="00EC08FE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1467D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أين أبي</w:t>
            </w:r>
          </w:p>
          <w:p w:rsidR="007E2239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="000F60B0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فيلسوف الصغير</w:t>
            </w:r>
          </w:p>
          <w:p w:rsidR="000F60B0" w:rsidRPr="000F60B0" w:rsidRDefault="000F60B0" w:rsidP="000F60B0">
            <w:pPr>
              <w:bidi/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فوظات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قدرة الله</w:t>
            </w:r>
          </w:p>
          <w:p w:rsidR="007E2239" w:rsidRPr="0082076A" w:rsidRDefault="00EC08FE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938A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لامات الإعراب الأصلية (السكون)</w:t>
            </w:r>
          </w:p>
          <w:p w:rsidR="007E2239" w:rsidRPr="0082076A" w:rsidRDefault="00EC08FE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938A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ختباري</w:t>
            </w:r>
          </w:p>
          <w:p w:rsidR="007E2239" w:rsidRPr="0082076A" w:rsidRDefault="00EC08FE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938A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(ـه، </w:t>
            </w:r>
            <w:r w:rsidR="00E339D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ـة)</w:t>
            </w:r>
          </w:p>
          <w:p w:rsidR="007E2239" w:rsidRDefault="00EC08FE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E22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38A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إكمال قصة</w:t>
            </w:r>
          </w:p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</w:tcPr>
          <w:p w:rsidR="00AD6362" w:rsidRPr="00AD6362" w:rsidRDefault="00AD6362" w:rsidP="00AD6362">
            <w:pPr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D6362" w:rsidRDefault="00AD6362" w:rsidP="00AD6362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٣</w:t>
            </w:r>
          </w:p>
          <w:p w:rsidR="000F60B0" w:rsidRDefault="000F60B0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Default="007E2239" w:rsidP="000F60B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4C3A44">
              <w:rPr>
                <w:rFonts w:hint="cs"/>
                <w:b/>
                <w:bCs/>
                <w:sz w:val="24"/>
                <w:szCs w:val="24"/>
                <w:rtl/>
              </w:rPr>
              <w:t xml:space="preserve">/2 </w:t>
            </w:r>
            <w:r w:rsidR="004C3A44">
              <w:rPr>
                <w:b/>
                <w:bCs/>
                <w:sz w:val="24"/>
                <w:szCs w:val="24"/>
                <w:rtl/>
              </w:rPr>
              <w:t>–</w:t>
            </w:r>
            <w:r w:rsidR="004C3A4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4C3A44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</w:p>
        </w:tc>
        <w:tc>
          <w:tcPr>
            <w:tcW w:w="3459" w:type="dxa"/>
          </w:tcPr>
          <w:p w:rsidR="007E2239" w:rsidRPr="00083802" w:rsidRDefault="004618BA" w:rsidP="004618BA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الكتاب المدرسي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الطباشير، المنجد، الوسيط، </w:t>
            </w:r>
            <w:r w:rsidR="000938AE">
              <w:rPr>
                <w:rFonts w:hint="cs"/>
                <w:sz w:val="24"/>
                <w:szCs w:val="24"/>
                <w:rtl/>
              </w:rPr>
              <w:t xml:space="preserve">ديوان الشاعر، </w:t>
            </w:r>
            <w:r>
              <w:rPr>
                <w:rFonts w:hint="cs"/>
                <w:sz w:val="24"/>
                <w:szCs w:val="24"/>
                <w:rtl/>
              </w:rPr>
              <w:t>خارطة مفاهيمية،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التطبيق النحوي</w:t>
            </w:r>
            <w:r>
              <w:rPr>
                <w:rFonts w:hint="cs"/>
                <w:sz w:val="24"/>
                <w:szCs w:val="24"/>
                <w:rtl/>
              </w:rPr>
              <w:t xml:space="preserve">، دفاتر الإملاء والتعبير، </w:t>
            </w:r>
            <w:r w:rsidR="000938AE">
              <w:rPr>
                <w:rFonts w:hint="cs"/>
                <w:sz w:val="24"/>
                <w:szCs w:val="24"/>
                <w:rtl/>
              </w:rPr>
              <w:t xml:space="preserve">دليل المعلم، </w:t>
            </w:r>
            <w:r>
              <w:rPr>
                <w:rFonts w:hint="cs"/>
                <w:sz w:val="24"/>
                <w:szCs w:val="24"/>
                <w:rtl/>
              </w:rPr>
              <w:t xml:space="preserve">جهاز العرض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77C0" w:rsidRDefault="006E77C0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77C0" w:rsidRPr="0082076A" w:rsidRDefault="006E77C0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ة </w:t>
            </w:r>
          </w:p>
          <w:p w:rsidR="007E2239" w:rsidRPr="0082076A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2"/>
                <w:szCs w:val="12"/>
                <w:rtl/>
              </w:rPr>
            </w:pPr>
          </w:p>
          <w:p w:rsidR="007E2239" w:rsidRPr="0082076A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3180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فدوى طوقان</w:t>
            </w:r>
          </w:p>
          <w:p w:rsidR="007E2239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3180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لال المغربي</w:t>
            </w:r>
          </w:p>
          <w:p w:rsidR="007E2239" w:rsidRPr="0082076A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المحفوظات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="00F3180E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يا دير ياسين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Pr="0082076A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01674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لامات الإعراب الأصلية (مراجعة)</w:t>
            </w:r>
          </w:p>
          <w:p w:rsidR="007E2239" w:rsidRPr="0082076A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3622B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خول اللام على الاسم المعرف</w:t>
            </w:r>
            <w:r w:rsidR="0053622B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53622B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بـ(ال)</w:t>
            </w:r>
          </w:p>
          <w:p w:rsidR="007E2239" w:rsidRPr="0082076A" w:rsidRDefault="006A02D0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3622B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ا (الراء</w:t>
            </w:r>
            <w:r w:rsidR="0053622B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53622B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والزاي)</w:t>
            </w:r>
          </w:p>
          <w:p w:rsidR="007E2239" w:rsidRDefault="006A02D0" w:rsidP="007E2239">
            <w:pPr>
              <w:bidi/>
              <w:spacing w:after="0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62160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فقرة عن صور</w:t>
            </w:r>
          </w:p>
          <w:p w:rsidR="007E2239" w:rsidRPr="0082076A" w:rsidRDefault="007E2239" w:rsidP="007E2239">
            <w:pPr>
              <w:bidi/>
              <w:spacing w:after="0"/>
              <w:ind w:left="432" w:hanging="432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0" w:type="dxa"/>
          </w:tcPr>
          <w:p w:rsidR="00AD6362" w:rsidRPr="00AD6362" w:rsidRDefault="00AD6362" w:rsidP="00AD6362">
            <w:pPr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D6362" w:rsidRDefault="00AD6362" w:rsidP="00AD6362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٣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٢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113C01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  <w:r w:rsidR="00113C01">
              <w:rPr>
                <w:b/>
                <w:bCs/>
                <w:sz w:val="24"/>
                <w:szCs w:val="24"/>
                <w:rtl/>
              </w:rPr>
              <w:t>–</w:t>
            </w:r>
            <w:r w:rsidR="00113C0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113C01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</w:p>
        </w:tc>
        <w:tc>
          <w:tcPr>
            <w:tcW w:w="3459" w:type="dxa"/>
          </w:tcPr>
          <w:p w:rsidR="007E2239" w:rsidRPr="00083802" w:rsidRDefault="004618BA" w:rsidP="007E223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الكتاب المدرسي، السبورة، صور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أوراق عمل</w:t>
            </w:r>
            <w:r>
              <w:rPr>
                <w:rFonts w:hint="cs"/>
                <w:sz w:val="24"/>
                <w:szCs w:val="24"/>
                <w:rtl/>
              </w:rPr>
              <w:t xml:space="preserve">، ديوان الشاعر، النحو الواضح، لوحة بالأمثلة، جهاز العرض، حاسوب، دفاتر الإملاء والتعبير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77C0" w:rsidRPr="0082076A" w:rsidRDefault="006E77C0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دسة 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2"/>
                <w:szCs w:val="12"/>
                <w:rtl/>
              </w:rPr>
            </w:pPr>
          </w:p>
          <w:p w:rsidR="007E2239" w:rsidRPr="0082076A" w:rsidRDefault="0071582D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F1634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ذو همة عاليةٍ</w:t>
            </w:r>
          </w:p>
          <w:p w:rsidR="007E2239" w:rsidRPr="0082076A" w:rsidRDefault="0071582D" w:rsidP="007409AD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409AD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أوقد شمعة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Pr="0082076A" w:rsidRDefault="0071582D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635C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جملة الاسمية (1)</w:t>
            </w:r>
          </w:p>
          <w:p w:rsidR="007E2239" w:rsidRPr="0082076A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71582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35C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ختباري</w:t>
            </w:r>
            <w:proofErr w:type="gramEnd"/>
          </w:p>
          <w:p w:rsidR="007E2239" w:rsidRPr="0082076A" w:rsidRDefault="0071582D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635C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ا (الفاء والقاف)</w:t>
            </w:r>
          </w:p>
          <w:p w:rsidR="007E2239" w:rsidRDefault="0071582D" w:rsidP="007E2239">
            <w:pPr>
              <w:bidi/>
              <w:spacing w:after="0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E223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635C1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فقرة عن صور</w:t>
            </w:r>
          </w:p>
          <w:p w:rsidR="007E2239" w:rsidRPr="005E5CFD" w:rsidRDefault="007E2239" w:rsidP="007E2239">
            <w:pPr>
              <w:bidi/>
              <w:spacing w:after="0"/>
              <w:ind w:left="432" w:hanging="432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30" w:type="dxa"/>
          </w:tcPr>
          <w:p w:rsidR="00AD6362" w:rsidRPr="00AD6362" w:rsidRDefault="00AD6362" w:rsidP="00AD6362">
            <w:pPr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D6362" w:rsidRPr="0082076A" w:rsidRDefault="00AD6362" w:rsidP="00AD6362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1" w:type="dxa"/>
            <w:textDirection w:val="btLr"/>
          </w:tcPr>
          <w:p w:rsidR="007E2239" w:rsidRPr="00593238" w:rsidRDefault="007E2239" w:rsidP="007E2239">
            <w:pPr>
              <w:bidi/>
              <w:spacing w:after="0"/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  <w:p w:rsidR="007E2239" w:rsidRPr="0082076A" w:rsidRDefault="00ED49DE" w:rsidP="00ED49DE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  <w:r w:rsidR="00A713C8">
              <w:rPr>
                <w:b/>
                <w:bCs/>
                <w:sz w:val="24"/>
                <w:szCs w:val="24"/>
                <w:rtl/>
              </w:rPr>
              <w:t>–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</w:p>
        </w:tc>
        <w:tc>
          <w:tcPr>
            <w:tcW w:w="3459" w:type="dxa"/>
          </w:tcPr>
          <w:p w:rsidR="007E2239" w:rsidRPr="00083802" w:rsidRDefault="004618BA" w:rsidP="007E223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</w:t>
            </w:r>
            <w:r w:rsidR="00B41940">
              <w:rPr>
                <w:rFonts w:hint="cs"/>
                <w:sz w:val="24"/>
                <w:szCs w:val="24"/>
                <w:rtl/>
              </w:rPr>
              <w:t xml:space="preserve">الكتاب المدرسي، السبورة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ديوان</w:t>
            </w:r>
            <w:r w:rsidR="00B41940">
              <w:rPr>
                <w:rFonts w:hint="cs"/>
                <w:sz w:val="24"/>
                <w:szCs w:val="24"/>
                <w:rtl/>
              </w:rPr>
              <w:t xml:space="preserve"> الشاعر، صور، لوحات بالأمثلة، جهاز العرض، النحو التطبيقي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دليل </w:t>
            </w:r>
            <w:r w:rsidR="00B41940" w:rsidRPr="00083802">
              <w:rPr>
                <w:rFonts w:hint="cs"/>
                <w:sz w:val="24"/>
                <w:szCs w:val="24"/>
                <w:rtl/>
              </w:rPr>
              <w:t>المعلم،</w:t>
            </w:r>
            <w:r w:rsidR="00B4194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دفاتر</w:t>
            </w:r>
            <w:r w:rsidR="00B41940">
              <w:rPr>
                <w:rFonts w:hint="cs"/>
                <w:sz w:val="24"/>
                <w:szCs w:val="24"/>
                <w:rtl/>
              </w:rPr>
              <w:t xml:space="preserve"> الطلبة، المعجم الوسيط، دفاتر الإملاء، دفاتر التعبير، صور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77C0" w:rsidRDefault="006E77C0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E77C0" w:rsidRPr="0082076A" w:rsidRDefault="006E77C0" w:rsidP="006E77C0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ة </w:t>
            </w:r>
          </w:p>
          <w:p w:rsidR="007E2239" w:rsidRPr="0082076A" w:rsidRDefault="007E2239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2"/>
                <w:szCs w:val="12"/>
                <w:rtl/>
              </w:rPr>
            </w:pPr>
          </w:p>
          <w:p w:rsidR="007E2239" w:rsidRPr="0082076A" w:rsidRDefault="00B635C1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أولاد بلون القمح</w:t>
            </w:r>
          </w:p>
          <w:p w:rsidR="007E2239" w:rsidRDefault="00B635C1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E5259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عركة القسطل</w:t>
            </w:r>
          </w:p>
          <w:p w:rsidR="00BE5259" w:rsidRPr="00BE5259" w:rsidRDefault="00BE5259" w:rsidP="00BE5259">
            <w:pPr>
              <w:bidi/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فوظات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مامة القسطل</w:t>
            </w:r>
          </w:p>
          <w:p w:rsidR="007E2239" w:rsidRPr="0082076A" w:rsidRDefault="00B635C1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E5259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جملة الاسمية (2)</w:t>
            </w:r>
          </w:p>
          <w:p w:rsidR="007E2239" w:rsidRPr="0082076A" w:rsidRDefault="00B635C1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12CAC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خول الباء والكاف على الاسم المعرف بـ(ال)</w:t>
            </w:r>
          </w:p>
          <w:p w:rsidR="007E2239" w:rsidRPr="0082076A" w:rsidRDefault="00B635C1" w:rsidP="007E2239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12CAC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ا (العين</w:t>
            </w:r>
            <w:r w:rsidR="00012CAC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DA1D4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والغين</w:t>
            </w:r>
            <w:r w:rsidR="00012CAC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)</w:t>
            </w:r>
          </w:p>
          <w:p w:rsidR="007E2239" w:rsidRPr="0082076A" w:rsidRDefault="00B635C1" w:rsidP="007E2239">
            <w:pPr>
              <w:bidi/>
              <w:spacing w:after="0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12CAC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فقرة بالاستعانة بإجابات الأسئلة</w:t>
            </w:r>
          </w:p>
          <w:p w:rsidR="007E2239" w:rsidRPr="005E5CFD" w:rsidRDefault="007E2239" w:rsidP="007E2239">
            <w:pPr>
              <w:bidi/>
              <w:spacing w:after="0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30" w:type="dxa"/>
          </w:tcPr>
          <w:p w:rsidR="00AD6362" w:rsidRPr="00AD6362" w:rsidRDefault="00AD6362" w:rsidP="00AD6362">
            <w:pPr>
              <w:bidi/>
              <w:spacing w:after="0"/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AD6362" w:rsidRPr="0082076A" w:rsidRDefault="00AD6362" w:rsidP="00AD6362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7E2239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BE5259" w:rsidRPr="0082076A" w:rsidRDefault="00BE5259" w:rsidP="00BE525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172D14" w:rsidRDefault="004A7CC6" w:rsidP="004A7CC6">
            <w:pPr>
              <w:bidi/>
              <w:spacing w:after="0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/3 </w:t>
            </w:r>
            <w:r w:rsidR="00A713C8">
              <w:rPr>
                <w:b/>
                <w:bCs/>
                <w:sz w:val="24"/>
                <w:szCs w:val="24"/>
                <w:rtl/>
              </w:rPr>
              <w:t>–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59" w:type="dxa"/>
          </w:tcPr>
          <w:p w:rsidR="00051C00" w:rsidRDefault="00051C00" w:rsidP="007E2239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الحاسوب، الكتاب المدرسي، صور، السبورة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خارطة مفاهيمي</w:t>
            </w:r>
            <w:r w:rsidR="007E2239">
              <w:rPr>
                <w:rFonts w:hint="cs"/>
                <w:sz w:val="24"/>
                <w:szCs w:val="24"/>
                <w:rtl/>
              </w:rPr>
              <w:t>ة</w:t>
            </w:r>
            <w:r>
              <w:rPr>
                <w:rFonts w:hint="cs"/>
                <w:sz w:val="24"/>
                <w:szCs w:val="24"/>
                <w:rtl/>
              </w:rPr>
              <w:t xml:space="preserve">، </w:t>
            </w:r>
            <w:r w:rsidR="006E77C0">
              <w:rPr>
                <w:rFonts w:hint="cs"/>
                <w:sz w:val="24"/>
                <w:szCs w:val="24"/>
                <w:rtl/>
              </w:rPr>
              <w:t xml:space="preserve">ديوان الشاعر، </w:t>
            </w:r>
            <w:r>
              <w:rPr>
                <w:rFonts w:hint="cs"/>
                <w:sz w:val="24"/>
                <w:szCs w:val="24"/>
                <w:rtl/>
              </w:rPr>
              <w:t xml:space="preserve">جهاز العرض، لوحة بالأمثلة، النحو الواضح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المرشد</w:t>
            </w:r>
            <w:r>
              <w:rPr>
                <w:rFonts w:hint="cs"/>
                <w:sz w:val="24"/>
                <w:szCs w:val="24"/>
                <w:rtl/>
              </w:rPr>
              <w:t xml:space="preserve"> في الإملاء،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 xml:space="preserve"> أوراق عمل</w:t>
            </w:r>
            <w:r>
              <w:rPr>
                <w:rFonts w:hint="cs"/>
                <w:sz w:val="24"/>
                <w:szCs w:val="24"/>
                <w:rtl/>
              </w:rPr>
              <w:t xml:space="preserve">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دفاتر الطلبة</w:t>
            </w:r>
            <w:r>
              <w:rPr>
                <w:rFonts w:hint="cs"/>
                <w:sz w:val="24"/>
                <w:szCs w:val="24"/>
                <w:rtl/>
              </w:rPr>
              <w:t>، الإملاء والترقيم لعبد العليم إبراهيم</w:t>
            </w:r>
          </w:p>
          <w:p w:rsidR="007E2239" w:rsidRPr="00083802" w:rsidRDefault="00051C00" w:rsidP="00051C00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ور، دفاتر </w:t>
            </w:r>
            <w:r w:rsidR="006E77C0">
              <w:rPr>
                <w:rFonts w:hint="cs"/>
                <w:sz w:val="24"/>
                <w:szCs w:val="24"/>
                <w:rtl/>
              </w:rPr>
              <w:t xml:space="preserve">التعبير. 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B6558" w:rsidRPr="0082076A" w:rsidRDefault="009B6558" w:rsidP="009B6558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منة 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82076A" w:rsidRDefault="006E77C0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رس في البذر</w:t>
            </w:r>
          </w:p>
          <w:p w:rsidR="007E2239" w:rsidRDefault="006E77C0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33718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هكذا انتهت رحلتي</w:t>
            </w:r>
          </w:p>
          <w:p w:rsidR="007E2239" w:rsidRPr="0082076A" w:rsidRDefault="006E77C0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33718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جملة الفعلية (1)</w:t>
            </w:r>
          </w:p>
          <w:p w:rsidR="007E2239" w:rsidRPr="0082076A" w:rsidRDefault="006E77C0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A14A9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ختباري</w:t>
            </w:r>
          </w:p>
          <w:p w:rsidR="007E2239" w:rsidRPr="0082076A" w:rsidRDefault="006E77C0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A14A9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 الكاف</w:t>
            </w:r>
          </w:p>
          <w:p w:rsidR="007E2239" w:rsidRPr="0082076A" w:rsidRDefault="006E77C0" w:rsidP="007E2239">
            <w:pPr>
              <w:bidi/>
              <w:spacing w:after="0" w:line="360" w:lineRule="auto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A14A9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فقرة بالاستعانة بإجابات الأسئلة</w:t>
            </w:r>
          </w:p>
        </w:tc>
        <w:tc>
          <w:tcPr>
            <w:tcW w:w="930" w:type="dxa"/>
          </w:tcPr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4A7CC6" w:rsidP="004A7CC6">
            <w:pPr>
              <w:bidi/>
              <w:spacing w:after="0" w:line="36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13C8">
              <w:rPr>
                <w:b/>
                <w:bCs/>
                <w:sz w:val="24"/>
                <w:szCs w:val="24"/>
                <w:rtl/>
              </w:rPr>
              <w:t>–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/4 </w:t>
            </w:r>
            <w:r w:rsidR="007E223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</w:tcPr>
          <w:p w:rsidR="007E2239" w:rsidRPr="00083802" w:rsidRDefault="00466F41" w:rsidP="008F0524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ام بي 3، </w:t>
            </w:r>
            <w:r w:rsidRPr="00083802">
              <w:rPr>
                <w:rFonts w:hint="cs"/>
                <w:sz w:val="24"/>
                <w:szCs w:val="24"/>
                <w:rtl/>
              </w:rPr>
              <w:t xml:space="preserve">الكتاب المدرسي </w:t>
            </w:r>
            <w:r>
              <w:rPr>
                <w:rFonts w:hint="cs"/>
                <w:sz w:val="24"/>
                <w:szCs w:val="24"/>
                <w:rtl/>
              </w:rPr>
              <w:t xml:space="preserve">الحاسوب، المنجد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السبورة</w:t>
            </w:r>
            <w:r>
              <w:rPr>
                <w:rFonts w:hint="cs"/>
                <w:sz w:val="24"/>
                <w:szCs w:val="24"/>
                <w:rtl/>
              </w:rPr>
              <w:t xml:space="preserve">، </w:t>
            </w:r>
            <w:r w:rsidR="00BD2AC8">
              <w:rPr>
                <w:rFonts w:hint="cs"/>
                <w:sz w:val="24"/>
                <w:szCs w:val="24"/>
                <w:rtl/>
              </w:rPr>
              <w:t xml:space="preserve">الطباشير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صور</w:t>
            </w:r>
            <w:r>
              <w:rPr>
                <w:rFonts w:hint="cs"/>
                <w:sz w:val="24"/>
                <w:szCs w:val="24"/>
                <w:rtl/>
              </w:rPr>
              <w:t xml:space="preserve">، لوحة بالأمثلة، جهاز العرض، النحو الواضح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المرشد</w:t>
            </w:r>
            <w:r>
              <w:rPr>
                <w:rFonts w:hint="cs"/>
                <w:sz w:val="24"/>
                <w:szCs w:val="24"/>
                <w:rtl/>
              </w:rPr>
              <w:t xml:space="preserve"> في الإملاء، </w:t>
            </w:r>
            <w:r w:rsidR="007E2239" w:rsidRPr="00083802">
              <w:rPr>
                <w:rFonts w:hint="cs"/>
                <w:sz w:val="24"/>
                <w:szCs w:val="24"/>
                <w:rtl/>
              </w:rPr>
              <w:t>أوراق عمل</w:t>
            </w:r>
            <w:r>
              <w:rPr>
                <w:rFonts w:hint="cs"/>
                <w:sz w:val="24"/>
                <w:szCs w:val="24"/>
                <w:rtl/>
              </w:rPr>
              <w:t>، دفاتر الطلبة، دفاتر التعبير، صور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B6558" w:rsidRPr="0082076A" w:rsidRDefault="009B6558" w:rsidP="009B6558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ة 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82076A" w:rsidRDefault="003E21FC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نخلة الحزينة</w:t>
            </w:r>
          </w:p>
          <w:p w:rsidR="007E2239" w:rsidRPr="0082076A" w:rsidRDefault="003E21FC" w:rsidP="00864C23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شجرة النخيل</w:t>
            </w:r>
          </w:p>
          <w:p w:rsidR="007E2239" w:rsidRPr="0082076A" w:rsidRDefault="003E21FC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لجملة الفعلية (2)</w:t>
            </w:r>
          </w:p>
          <w:p w:rsidR="007E2239" w:rsidRPr="0082076A" w:rsidRDefault="007E223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3E21FC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دخول الفاء والواو على الاسم المعرف بـ (ال)</w:t>
            </w:r>
          </w:p>
          <w:p w:rsidR="007E2239" w:rsidRPr="0082076A" w:rsidRDefault="003E21FC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حرف الميم</w:t>
            </w:r>
          </w:p>
          <w:p w:rsidR="007E2239" w:rsidRPr="0082076A" w:rsidRDefault="003E21FC" w:rsidP="00864C23">
            <w:pPr>
              <w:bidi/>
              <w:spacing w:after="0" w:line="360" w:lineRule="auto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864C23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قصة بالاستعانة بجمل مفتاحية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4A7CC6" w:rsidP="004A7CC6">
            <w:pPr>
              <w:bidi/>
              <w:spacing w:after="0" w:line="36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/4 </w:t>
            </w:r>
            <w:r w:rsidR="00A713C8">
              <w:rPr>
                <w:b/>
                <w:bCs/>
                <w:sz w:val="24"/>
                <w:szCs w:val="24"/>
                <w:rtl/>
              </w:rPr>
              <w:t>–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ED49D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A713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59" w:type="dxa"/>
          </w:tcPr>
          <w:p w:rsidR="00E14906" w:rsidRDefault="00BD2AC8" w:rsidP="00BD2AC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ام بي 3، </w:t>
            </w:r>
            <w:r w:rsidRPr="00083802">
              <w:rPr>
                <w:rFonts w:hint="cs"/>
                <w:sz w:val="24"/>
                <w:szCs w:val="24"/>
                <w:rtl/>
              </w:rPr>
              <w:t xml:space="preserve">الكتاب المدرسي </w:t>
            </w:r>
            <w:r>
              <w:rPr>
                <w:rFonts w:hint="cs"/>
                <w:sz w:val="24"/>
                <w:szCs w:val="24"/>
                <w:rtl/>
              </w:rPr>
              <w:t xml:space="preserve">الحاسوب، المنجد، </w:t>
            </w:r>
            <w:r w:rsidRPr="00083802">
              <w:rPr>
                <w:rFonts w:hint="cs"/>
                <w:sz w:val="24"/>
                <w:szCs w:val="24"/>
                <w:rtl/>
              </w:rPr>
              <w:t>السبورة</w:t>
            </w:r>
            <w:r>
              <w:rPr>
                <w:rFonts w:hint="cs"/>
                <w:sz w:val="24"/>
                <w:szCs w:val="24"/>
                <w:rtl/>
              </w:rPr>
              <w:t xml:space="preserve">، ديوان الشاعر، لوحة بالأمثلة، جهاز العرض، النحو الواضح، دليل المعلم، </w:t>
            </w:r>
            <w:r w:rsidRPr="00083802">
              <w:rPr>
                <w:rFonts w:hint="cs"/>
                <w:sz w:val="24"/>
                <w:szCs w:val="24"/>
                <w:rtl/>
              </w:rPr>
              <w:t>المرشد</w:t>
            </w:r>
            <w:r>
              <w:rPr>
                <w:rFonts w:hint="cs"/>
                <w:sz w:val="24"/>
                <w:szCs w:val="24"/>
                <w:rtl/>
              </w:rPr>
              <w:t xml:space="preserve"> في الإملاء، </w:t>
            </w:r>
            <w:r w:rsidRPr="00083802">
              <w:rPr>
                <w:rFonts w:hint="cs"/>
                <w:sz w:val="24"/>
                <w:szCs w:val="24"/>
                <w:rtl/>
              </w:rPr>
              <w:t>أوراق عمل</w:t>
            </w:r>
            <w:r>
              <w:rPr>
                <w:rFonts w:hint="cs"/>
                <w:sz w:val="24"/>
                <w:szCs w:val="24"/>
                <w:rtl/>
              </w:rPr>
              <w:t xml:space="preserve">، دفاتر الطلبة، </w:t>
            </w:r>
          </w:p>
          <w:p w:rsidR="007E2239" w:rsidRPr="00083802" w:rsidRDefault="00BD2AC8" w:rsidP="00E14906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فاتر التعبير، صور</w:t>
            </w:r>
          </w:p>
        </w:tc>
        <w:tc>
          <w:tcPr>
            <w:tcW w:w="2070" w:type="dxa"/>
          </w:tcPr>
          <w:p w:rsidR="007E2239" w:rsidRPr="00083802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</w:tc>
      </w:tr>
      <w:tr w:rsidR="007E2239" w:rsidRPr="0082076A" w:rsidTr="00277CB4">
        <w:trPr>
          <w:cantSplit/>
          <w:trHeight w:val="1134"/>
        </w:trPr>
        <w:tc>
          <w:tcPr>
            <w:tcW w:w="1980" w:type="dxa"/>
          </w:tcPr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513B" w:rsidRPr="0082076A" w:rsidRDefault="0064513B" w:rsidP="0064513B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E2239" w:rsidRPr="0082076A" w:rsidRDefault="00FC5D5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شرة 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0" w:type="dxa"/>
          </w:tcPr>
          <w:p w:rsidR="007E2239" w:rsidRPr="0082076A" w:rsidRDefault="00620D7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ماع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توماس ريفرا</w:t>
            </w:r>
          </w:p>
          <w:p w:rsidR="007E2239" w:rsidRDefault="00620D7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عرس كتاب جدي</w:t>
            </w:r>
          </w:p>
          <w:p w:rsidR="00E14906" w:rsidRPr="0082076A" w:rsidRDefault="00E14906" w:rsidP="00E14906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فوظات: </w:t>
            </w:r>
            <w:r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ع الكتاب</w:t>
            </w:r>
          </w:p>
          <w:p w:rsidR="007E2239" w:rsidRPr="0082076A" w:rsidRDefault="00620D7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اعد اللغوي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مراجعة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2239" w:rsidRPr="0082076A" w:rsidRDefault="00620D7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لاء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7E2239" w:rsidRPr="00E1490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اختباري</w:t>
            </w:r>
          </w:p>
          <w:p w:rsidR="007E2239" w:rsidRPr="0082076A" w:rsidRDefault="00620D79" w:rsidP="007E2239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14906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أحرف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: الجيم، الخاء</w:t>
            </w:r>
            <w:r w:rsidR="00E14906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 xml:space="preserve">،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والحاء</w:t>
            </w:r>
          </w:p>
          <w:p w:rsidR="007E2239" w:rsidRPr="0082076A" w:rsidRDefault="00620D79" w:rsidP="007E2239">
            <w:pPr>
              <w:bidi/>
              <w:spacing w:after="0" w:line="360" w:lineRule="auto"/>
              <w:ind w:left="432" w:hanging="432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بير</w:t>
            </w:r>
            <w:r w:rsidR="007E2239" w:rsidRPr="0082076A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14906" w:rsidRPr="00EC1BD2">
              <w:rPr>
                <w:rFonts w:ascii="Arial" w:eastAsia="Times New Roman" w:hAnsi="Arial" w:hint="cs"/>
                <w:color w:val="000000"/>
                <w:sz w:val="24"/>
                <w:szCs w:val="24"/>
                <w:rtl/>
              </w:rPr>
              <w:t>كتابة نص بالاستعانة بجمل مفتاحية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7E2239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14906" w:rsidRPr="0082076A" w:rsidRDefault="00E14906" w:rsidP="00E14906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7E2239" w:rsidRPr="0082076A" w:rsidRDefault="007E2239" w:rsidP="007E223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2076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1" w:type="dxa"/>
            <w:textDirection w:val="btLr"/>
            <w:vAlign w:val="center"/>
          </w:tcPr>
          <w:p w:rsidR="007E2239" w:rsidRPr="0082076A" w:rsidRDefault="004A7CC6" w:rsidP="00F9041C">
            <w:pPr>
              <w:bidi/>
              <w:spacing w:after="0" w:line="36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  <w:r w:rsidR="0057744B">
              <w:rPr>
                <w:rFonts w:hint="cs"/>
                <w:b/>
                <w:bCs/>
                <w:sz w:val="24"/>
                <w:szCs w:val="24"/>
                <w:rtl/>
              </w:rPr>
              <w:t xml:space="preserve">/4 </w:t>
            </w:r>
            <w:proofErr w:type="gramStart"/>
            <w:r w:rsidR="0057744B">
              <w:rPr>
                <w:b/>
                <w:bCs/>
                <w:sz w:val="24"/>
                <w:szCs w:val="24"/>
                <w:rtl/>
              </w:rPr>
              <w:t>–</w:t>
            </w:r>
            <w:r w:rsidR="00F9041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9041C" w:rsidRPr="00FC5D59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</w:t>
            </w:r>
            <w:proofErr w:type="gramEnd"/>
            <w:r w:rsidR="00F9041C" w:rsidRPr="00FC5D5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 </w:t>
            </w:r>
            <w:r w:rsidR="0057744B" w:rsidRPr="00FC5D5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59" w:type="dxa"/>
          </w:tcPr>
          <w:p w:rsidR="007E2239" w:rsidRPr="00083802" w:rsidRDefault="00BD2AC8" w:rsidP="00BD2AC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جل، ام بي 3، </w:t>
            </w:r>
            <w:r w:rsidRPr="00083802">
              <w:rPr>
                <w:rFonts w:hint="cs"/>
                <w:sz w:val="24"/>
                <w:szCs w:val="24"/>
                <w:rtl/>
              </w:rPr>
              <w:t xml:space="preserve">الكتاب المدرسي </w:t>
            </w:r>
            <w:r>
              <w:rPr>
                <w:rFonts w:hint="cs"/>
                <w:sz w:val="24"/>
                <w:szCs w:val="24"/>
                <w:rtl/>
              </w:rPr>
              <w:t xml:space="preserve">الحاسوب، المنجد، </w:t>
            </w:r>
            <w:r w:rsidRPr="00083802">
              <w:rPr>
                <w:rFonts w:hint="cs"/>
                <w:sz w:val="24"/>
                <w:szCs w:val="24"/>
                <w:rtl/>
              </w:rPr>
              <w:t>السبورة</w:t>
            </w:r>
            <w:r>
              <w:rPr>
                <w:rFonts w:hint="cs"/>
                <w:sz w:val="24"/>
                <w:szCs w:val="24"/>
                <w:rtl/>
              </w:rPr>
              <w:t>،</w:t>
            </w:r>
            <w:r w:rsidR="00E14906">
              <w:rPr>
                <w:rFonts w:hint="cs"/>
                <w:sz w:val="24"/>
                <w:szCs w:val="24"/>
                <w:rtl/>
              </w:rPr>
              <w:t xml:space="preserve"> ديوان الشاعر،</w:t>
            </w:r>
            <w:r>
              <w:rPr>
                <w:rFonts w:hint="cs"/>
                <w:sz w:val="24"/>
                <w:szCs w:val="24"/>
                <w:rtl/>
              </w:rPr>
              <w:t xml:space="preserve"> لوحة بالأمثلة، جهاز العرض، النحو الواضح، </w:t>
            </w:r>
            <w:r w:rsidRPr="00083802">
              <w:rPr>
                <w:rFonts w:hint="cs"/>
                <w:sz w:val="24"/>
                <w:szCs w:val="24"/>
                <w:rtl/>
              </w:rPr>
              <w:t>المرشد</w:t>
            </w:r>
            <w:r>
              <w:rPr>
                <w:rFonts w:hint="cs"/>
                <w:sz w:val="24"/>
                <w:szCs w:val="24"/>
                <w:rtl/>
              </w:rPr>
              <w:t xml:space="preserve"> في الإملاء، </w:t>
            </w:r>
            <w:r w:rsidRPr="00083802">
              <w:rPr>
                <w:rFonts w:hint="cs"/>
                <w:sz w:val="24"/>
                <w:szCs w:val="24"/>
                <w:rtl/>
              </w:rPr>
              <w:t>أوراق عمل</w:t>
            </w:r>
            <w:r>
              <w:rPr>
                <w:rFonts w:hint="cs"/>
                <w:sz w:val="24"/>
                <w:szCs w:val="24"/>
                <w:rtl/>
              </w:rPr>
              <w:t>، دفاتر الطلبة، دفاتر التعبير، صور</w:t>
            </w:r>
          </w:p>
        </w:tc>
        <w:tc>
          <w:tcPr>
            <w:tcW w:w="2070" w:type="dxa"/>
          </w:tcPr>
          <w:p w:rsidR="007E2239" w:rsidRDefault="007E2239" w:rsidP="007E2239">
            <w:pPr>
              <w:bidi/>
              <w:spacing w:after="0"/>
              <w:rPr>
                <w:sz w:val="24"/>
                <w:szCs w:val="24"/>
                <w:rtl/>
              </w:rPr>
            </w:pPr>
          </w:p>
          <w:p w:rsidR="00D85A37" w:rsidRDefault="00D85A37" w:rsidP="00D85A37">
            <w:pPr>
              <w:bidi/>
              <w:spacing w:after="0"/>
              <w:rPr>
                <w:sz w:val="24"/>
                <w:szCs w:val="24"/>
                <w:rtl/>
              </w:rPr>
            </w:pPr>
          </w:p>
          <w:p w:rsidR="00D85A37" w:rsidRDefault="00D85A37" w:rsidP="00D85A3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  <w:p w:rsidR="00F9041C" w:rsidRDefault="00F9041C" w:rsidP="00F9041C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  <w:p w:rsidR="00D85A37" w:rsidRDefault="00D85A37" w:rsidP="00D85A3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</w:p>
          <w:p w:rsidR="00FC5D59" w:rsidRPr="00FC5D59" w:rsidRDefault="00FC5D59" w:rsidP="00D85A37">
            <w:pPr>
              <w:bidi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FC5D59">
              <w:rPr>
                <w:rFonts w:hint="cs"/>
                <w:b/>
                <w:bCs/>
                <w:sz w:val="24"/>
                <w:szCs w:val="24"/>
                <w:rtl/>
              </w:rPr>
              <w:t xml:space="preserve">6/5 </w:t>
            </w:r>
          </w:p>
          <w:p w:rsidR="007E2239" w:rsidRPr="00083802" w:rsidRDefault="00D85A37" w:rsidP="00FC5D59">
            <w:pPr>
              <w:bidi/>
              <w:spacing w:after="0"/>
              <w:rPr>
                <w:sz w:val="24"/>
                <w:szCs w:val="24"/>
                <w:rtl/>
              </w:rPr>
            </w:pPr>
            <w:r w:rsidRPr="00A3601F">
              <w:rPr>
                <w:rFonts w:hint="cs"/>
                <w:b/>
                <w:bCs/>
                <w:sz w:val="24"/>
                <w:szCs w:val="24"/>
                <w:rtl/>
              </w:rPr>
              <w:t>بدء امتحانات نهاية العام الدراسي</w:t>
            </w:r>
          </w:p>
        </w:tc>
      </w:tr>
    </w:tbl>
    <w:p w:rsidR="00AF7220" w:rsidRPr="00B47810" w:rsidRDefault="0034490E" w:rsidP="00C17149">
      <w:pPr>
        <w:bidi/>
        <w:rPr>
          <w:sz w:val="4"/>
          <w:szCs w:val="4"/>
          <w:rtl/>
        </w:rPr>
      </w:pPr>
      <w:r w:rsidRPr="00B47810">
        <w:rPr>
          <w:rFonts w:hint="cs"/>
          <w:sz w:val="4"/>
          <w:szCs w:val="4"/>
          <w:rtl/>
        </w:rPr>
        <w:t xml:space="preserve">                       </w:t>
      </w:r>
    </w:p>
    <w:p w:rsidR="00B47810" w:rsidRPr="00864C23" w:rsidRDefault="000539C0" w:rsidP="00C17149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 xml:space="preserve">  </w:t>
      </w:r>
      <w:r w:rsidR="00C17149" w:rsidRPr="0082076A">
        <w:rPr>
          <w:rFonts w:hint="cs"/>
          <w:b/>
          <w:bCs/>
          <w:rtl/>
        </w:rPr>
        <w:t xml:space="preserve">              </w:t>
      </w:r>
    </w:p>
    <w:p w:rsidR="005707B5" w:rsidRDefault="00B47810" w:rsidP="00B4781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="00C17149" w:rsidRPr="0082076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</w:t>
      </w:r>
      <w:r w:rsidR="005707B5" w:rsidRPr="0082076A">
        <w:rPr>
          <w:rFonts w:hint="cs"/>
          <w:b/>
          <w:bCs/>
          <w:rtl/>
        </w:rPr>
        <w:t xml:space="preserve">ملاحظات مديرة </w:t>
      </w:r>
      <w:r w:rsidR="00375DED" w:rsidRPr="0082076A">
        <w:rPr>
          <w:rFonts w:hint="cs"/>
          <w:b/>
          <w:bCs/>
          <w:rtl/>
        </w:rPr>
        <w:t>المدرسة:</w:t>
      </w:r>
      <w:r w:rsidR="005707B5" w:rsidRPr="0082076A">
        <w:rPr>
          <w:rFonts w:hint="cs"/>
          <w:b/>
          <w:bCs/>
          <w:rtl/>
        </w:rPr>
        <w:t xml:space="preserve"> </w:t>
      </w:r>
      <w:r w:rsidR="005707B5" w:rsidRPr="00243A6D">
        <w:rPr>
          <w:rFonts w:hint="cs"/>
          <w:rtl/>
        </w:rPr>
        <w:t>-------------------------------</w:t>
      </w:r>
      <w:r w:rsidR="00FB155A" w:rsidRPr="00243A6D">
        <w:rPr>
          <w:rFonts w:hint="cs"/>
          <w:rtl/>
        </w:rPr>
        <w:t>------------------------------------------------</w:t>
      </w:r>
      <w:r w:rsidR="005707B5" w:rsidRPr="00243A6D">
        <w:rPr>
          <w:rFonts w:hint="cs"/>
          <w:rtl/>
        </w:rPr>
        <w:t>-------------------------------------------------------------------</w:t>
      </w:r>
      <w:r w:rsidR="00864C23">
        <w:rPr>
          <w:rFonts w:hint="cs"/>
          <w:rtl/>
        </w:rPr>
        <w:t>----</w:t>
      </w:r>
      <w:r w:rsidR="005707B5" w:rsidRPr="00243A6D">
        <w:rPr>
          <w:rFonts w:hint="cs"/>
          <w:rtl/>
        </w:rPr>
        <w:t>--------</w:t>
      </w:r>
    </w:p>
    <w:p w:rsidR="00864C23" w:rsidRPr="00864C23" w:rsidRDefault="00864C23" w:rsidP="00864C23">
      <w:pPr>
        <w:bidi/>
        <w:rPr>
          <w:b/>
          <w:bCs/>
          <w:sz w:val="16"/>
          <w:szCs w:val="16"/>
          <w:rtl/>
        </w:rPr>
      </w:pPr>
    </w:p>
    <w:p w:rsidR="009E035D" w:rsidRPr="0082076A" w:rsidRDefault="00C17149" w:rsidP="009E035D">
      <w:pPr>
        <w:bidi/>
        <w:rPr>
          <w:b/>
          <w:bCs/>
        </w:rPr>
      </w:pPr>
      <w:r w:rsidRPr="0082076A">
        <w:rPr>
          <w:rFonts w:hint="cs"/>
          <w:b/>
          <w:bCs/>
          <w:rtl/>
        </w:rPr>
        <w:t xml:space="preserve">               </w:t>
      </w:r>
      <w:r w:rsidR="0034490E" w:rsidRPr="0082076A">
        <w:rPr>
          <w:rFonts w:hint="cs"/>
          <w:b/>
          <w:bCs/>
          <w:rtl/>
        </w:rPr>
        <w:t xml:space="preserve">  </w:t>
      </w:r>
      <w:r w:rsidR="005707B5" w:rsidRPr="0082076A">
        <w:rPr>
          <w:rFonts w:hint="cs"/>
          <w:b/>
          <w:bCs/>
          <w:rtl/>
        </w:rPr>
        <w:t xml:space="preserve">ملاحظات المشرف </w:t>
      </w:r>
      <w:r w:rsidR="00375DED" w:rsidRPr="0082076A">
        <w:rPr>
          <w:rFonts w:hint="cs"/>
          <w:b/>
          <w:bCs/>
          <w:rtl/>
        </w:rPr>
        <w:t>التربوي:</w:t>
      </w:r>
      <w:r w:rsidR="005707B5" w:rsidRPr="0082076A">
        <w:rPr>
          <w:rFonts w:hint="cs"/>
          <w:b/>
          <w:bCs/>
          <w:rtl/>
        </w:rPr>
        <w:t xml:space="preserve"> </w:t>
      </w:r>
      <w:r w:rsidR="005707B5" w:rsidRPr="00243A6D">
        <w:rPr>
          <w:rFonts w:hint="cs"/>
          <w:rtl/>
        </w:rPr>
        <w:t>-----------------------------------------</w:t>
      </w:r>
      <w:r w:rsidR="00FB155A" w:rsidRPr="00243A6D">
        <w:rPr>
          <w:rFonts w:hint="cs"/>
          <w:rtl/>
        </w:rPr>
        <w:t>-------------------------------------------------</w:t>
      </w:r>
      <w:r w:rsidR="005707B5" w:rsidRPr="00243A6D">
        <w:rPr>
          <w:rFonts w:hint="cs"/>
          <w:rtl/>
        </w:rPr>
        <w:t>----------------------------------------------------------</w:t>
      </w:r>
      <w:r w:rsidR="00864C23">
        <w:rPr>
          <w:rFonts w:hint="cs"/>
          <w:rtl/>
        </w:rPr>
        <w:t>----</w:t>
      </w:r>
      <w:r w:rsidR="005707B5" w:rsidRPr="00243A6D">
        <w:rPr>
          <w:rFonts w:hint="cs"/>
          <w:rtl/>
        </w:rPr>
        <w:t>----</w:t>
      </w:r>
    </w:p>
    <w:sectPr w:rsidR="009E035D" w:rsidRPr="0082076A" w:rsidSect="00B47810">
      <w:pgSz w:w="15840" w:h="12240" w:orient="landscape"/>
      <w:pgMar w:top="720" w:right="180" w:bottom="360" w:left="720" w:header="283" w:footer="28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19" w:rsidRDefault="00A30919" w:rsidP="00B47810">
      <w:pPr>
        <w:spacing w:after="0" w:line="240" w:lineRule="auto"/>
      </w:pPr>
      <w:r>
        <w:separator/>
      </w:r>
    </w:p>
  </w:endnote>
  <w:endnote w:type="continuationSeparator" w:id="0">
    <w:p w:rsidR="00A30919" w:rsidRDefault="00A30919" w:rsidP="00B4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19" w:rsidRDefault="00A30919" w:rsidP="00B47810">
      <w:pPr>
        <w:spacing w:after="0" w:line="240" w:lineRule="auto"/>
      </w:pPr>
      <w:r>
        <w:separator/>
      </w:r>
    </w:p>
  </w:footnote>
  <w:footnote w:type="continuationSeparator" w:id="0">
    <w:p w:rsidR="00A30919" w:rsidRDefault="00A30919" w:rsidP="00B47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79E"/>
    <w:rsid w:val="00002F90"/>
    <w:rsid w:val="00006F9D"/>
    <w:rsid w:val="00007BDC"/>
    <w:rsid w:val="00012CAC"/>
    <w:rsid w:val="00020CC9"/>
    <w:rsid w:val="0002741F"/>
    <w:rsid w:val="00043130"/>
    <w:rsid w:val="00046B76"/>
    <w:rsid w:val="00051C00"/>
    <w:rsid w:val="000539C0"/>
    <w:rsid w:val="00083802"/>
    <w:rsid w:val="000938AE"/>
    <w:rsid w:val="00095CBB"/>
    <w:rsid w:val="000C2159"/>
    <w:rsid w:val="000C7548"/>
    <w:rsid w:val="000D471E"/>
    <w:rsid w:val="000F03D6"/>
    <w:rsid w:val="000F1634"/>
    <w:rsid w:val="000F60B0"/>
    <w:rsid w:val="00100924"/>
    <w:rsid w:val="00102298"/>
    <w:rsid w:val="0011035C"/>
    <w:rsid w:val="00113C01"/>
    <w:rsid w:val="00114D75"/>
    <w:rsid w:val="00117D57"/>
    <w:rsid w:val="001306BF"/>
    <w:rsid w:val="00133718"/>
    <w:rsid w:val="00135F20"/>
    <w:rsid w:val="00172D14"/>
    <w:rsid w:val="00173A96"/>
    <w:rsid w:val="00191A20"/>
    <w:rsid w:val="001C0488"/>
    <w:rsid w:val="001D0F30"/>
    <w:rsid w:val="001D3E0F"/>
    <w:rsid w:val="001E47E9"/>
    <w:rsid w:val="001F09D5"/>
    <w:rsid w:val="00203C48"/>
    <w:rsid w:val="00210E75"/>
    <w:rsid w:val="0024182B"/>
    <w:rsid w:val="00243A6D"/>
    <w:rsid w:val="0024567E"/>
    <w:rsid w:val="00253503"/>
    <w:rsid w:val="00253A6B"/>
    <w:rsid w:val="0025496B"/>
    <w:rsid w:val="002602DD"/>
    <w:rsid w:val="00267FC6"/>
    <w:rsid w:val="00277CB4"/>
    <w:rsid w:val="00296A24"/>
    <w:rsid w:val="002979C8"/>
    <w:rsid w:val="002A1D68"/>
    <w:rsid w:val="002A36DE"/>
    <w:rsid w:val="002C57DD"/>
    <w:rsid w:val="002E4ACC"/>
    <w:rsid w:val="002E4D27"/>
    <w:rsid w:val="002F3C06"/>
    <w:rsid w:val="002F49AE"/>
    <w:rsid w:val="00303615"/>
    <w:rsid w:val="00305A3A"/>
    <w:rsid w:val="003127FE"/>
    <w:rsid w:val="0034490E"/>
    <w:rsid w:val="003508BF"/>
    <w:rsid w:val="00364385"/>
    <w:rsid w:val="00375DED"/>
    <w:rsid w:val="00384ECA"/>
    <w:rsid w:val="003B028C"/>
    <w:rsid w:val="003C21BE"/>
    <w:rsid w:val="003D7788"/>
    <w:rsid w:val="003E1E1E"/>
    <w:rsid w:val="003E21FC"/>
    <w:rsid w:val="003E4573"/>
    <w:rsid w:val="003E4C45"/>
    <w:rsid w:val="003F41D5"/>
    <w:rsid w:val="00412A27"/>
    <w:rsid w:val="0041467D"/>
    <w:rsid w:val="004618BA"/>
    <w:rsid w:val="00466F41"/>
    <w:rsid w:val="004945B3"/>
    <w:rsid w:val="004A7CC6"/>
    <w:rsid w:val="004B1067"/>
    <w:rsid w:val="004C3A44"/>
    <w:rsid w:val="004D4E5C"/>
    <w:rsid w:val="004E5673"/>
    <w:rsid w:val="004F5683"/>
    <w:rsid w:val="005053EB"/>
    <w:rsid w:val="00505B9E"/>
    <w:rsid w:val="00511BEA"/>
    <w:rsid w:val="005164F1"/>
    <w:rsid w:val="0052049E"/>
    <w:rsid w:val="0053622B"/>
    <w:rsid w:val="00537C9C"/>
    <w:rsid w:val="00541C55"/>
    <w:rsid w:val="00545CB6"/>
    <w:rsid w:val="00550073"/>
    <w:rsid w:val="005552A7"/>
    <w:rsid w:val="005561CF"/>
    <w:rsid w:val="00565516"/>
    <w:rsid w:val="005707B5"/>
    <w:rsid w:val="00575173"/>
    <w:rsid w:val="0057744B"/>
    <w:rsid w:val="00584398"/>
    <w:rsid w:val="00593238"/>
    <w:rsid w:val="00596892"/>
    <w:rsid w:val="005C76C4"/>
    <w:rsid w:val="005E5CFD"/>
    <w:rsid w:val="00603C55"/>
    <w:rsid w:val="00620D79"/>
    <w:rsid w:val="00623CAF"/>
    <w:rsid w:val="00635606"/>
    <w:rsid w:val="0064513B"/>
    <w:rsid w:val="00647F6A"/>
    <w:rsid w:val="0065120F"/>
    <w:rsid w:val="00651E09"/>
    <w:rsid w:val="0066336D"/>
    <w:rsid w:val="006875D0"/>
    <w:rsid w:val="00692755"/>
    <w:rsid w:val="0069491F"/>
    <w:rsid w:val="006A02D0"/>
    <w:rsid w:val="006A4652"/>
    <w:rsid w:val="006A7115"/>
    <w:rsid w:val="006C4075"/>
    <w:rsid w:val="006C6E6D"/>
    <w:rsid w:val="006E77C0"/>
    <w:rsid w:val="00703069"/>
    <w:rsid w:val="007147C2"/>
    <w:rsid w:val="0071582D"/>
    <w:rsid w:val="00715CB7"/>
    <w:rsid w:val="00720C33"/>
    <w:rsid w:val="007218DF"/>
    <w:rsid w:val="007335C5"/>
    <w:rsid w:val="007409AD"/>
    <w:rsid w:val="00741A2A"/>
    <w:rsid w:val="007435A5"/>
    <w:rsid w:val="0075389C"/>
    <w:rsid w:val="0076583D"/>
    <w:rsid w:val="00765DDE"/>
    <w:rsid w:val="007730E8"/>
    <w:rsid w:val="00783032"/>
    <w:rsid w:val="00784670"/>
    <w:rsid w:val="007A4A74"/>
    <w:rsid w:val="007B0323"/>
    <w:rsid w:val="007B179E"/>
    <w:rsid w:val="007C7B52"/>
    <w:rsid w:val="007D24FC"/>
    <w:rsid w:val="007D55B7"/>
    <w:rsid w:val="007E1E6D"/>
    <w:rsid w:val="007E2239"/>
    <w:rsid w:val="007E2547"/>
    <w:rsid w:val="008042A2"/>
    <w:rsid w:val="0082076A"/>
    <w:rsid w:val="008277D8"/>
    <w:rsid w:val="00835316"/>
    <w:rsid w:val="0083562D"/>
    <w:rsid w:val="00846260"/>
    <w:rsid w:val="00864C23"/>
    <w:rsid w:val="0088036B"/>
    <w:rsid w:val="00894F08"/>
    <w:rsid w:val="00894F63"/>
    <w:rsid w:val="008A2025"/>
    <w:rsid w:val="008C458D"/>
    <w:rsid w:val="008C57C7"/>
    <w:rsid w:val="008E17E1"/>
    <w:rsid w:val="008E360B"/>
    <w:rsid w:val="008E61EB"/>
    <w:rsid w:val="008F0524"/>
    <w:rsid w:val="00924CB0"/>
    <w:rsid w:val="00927432"/>
    <w:rsid w:val="00937F1A"/>
    <w:rsid w:val="00952EB5"/>
    <w:rsid w:val="009616B5"/>
    <w:rsid w:val="009644A3"/>
    <w:rsid w:val="00971E56"/>
    <w:rsid w:val="00982868"/>
    <w:rsid w:val="00982B09"/>
    <w:rsid w:val="00982F4D"/>
    <w:rsid w:val="0098445B"/>
    <w:rsid w:val="00984643"/>
    <w:rsid w:val="009B6558"/>
    <w:rsid w:val="009C1C6B"/>
    <w:rsid w:val="009C36C6"/>
    <w:rsid w:val="009D4C62"/>
    <w:rsid w:val="009E035D"/>
    <w:rsid w:val="00A0586D"/>
    <w:rsid w:val="00A11493"/>
    <w:rsid w:val="00A14A93"/>
    <w:rsid w:val="00A30919"/>
    <w:rsid w:val="00A350CD"/>
    <w:rsid w:val="00A350DF"/>
    <w:rsid w:val="00A40B94"/>
    <w:rsid w:val="00A43773"/>
    <w:rsid w:val="00A55DD2"/>
    <w:rsid w:val="00A63480"/>
    <w:rsid w:val="00A713C8"/>
    <w:rsid w:val="00A92075"/>
    <w:rsid w:val="00A92660"/>
    <w:rsid w:val="00A953C0"/>
    <w:rsid w:val="00AD6362"/>
    <w:rsid w:val="00AF135E"/>
    <w:rsid w:val="00AF46FE"/>
    <w:rsid w:val="00AF7220"/>
    <w:rsid w:val="00B0671B"/>
    <w:rsid w:val="00B32420"/>
    <w:rsid w:val="00B41940"/>
    <w:rsid w:val="00B47810"/>
    <w:rsid w:val="00B53A3E"/>
    <w:rsid w:val="00B574F8"/>
    <w:rsid w:val="00B635C1"/>
    <w:rsid w:val="00B7025B"/>
    <w:rsid w:val="00B8410D"/>
    <w:rsid w:val="00B86A9B"/>
    <w:rsid w:val="00B91A67"/>
    <w:rsid w:val="00BC252B"/>
    <w:rsid w:val="00BD0354"/>
    <w:rsid w:val="00BD2AC8"/>
    <w:rsid w:val="00BE5259"/>
    <w:rsid w:val="00BF23D5"/>
    <w:rsid w:val="00C01674"/>
    <w:rsid w:val="00C12FEC"/>
    <w:rsid w:val="00C16366"/>
    <w:rsid w:val="00C17149"/>
    <w:rsid w:val="00C54631"/>
    <w:rsid w:val="00C93F58"/>
    <w:rsid w:val="00CB14D6"/>
    <w:rsid w:val="00CB6279"/>
    <w:rsid w:val="00CC1953"/>
    <w:rsid w:val="00CC2634"/>
    <w:rsid w:val="00CC360E"/>
    <w:rsid w:val="00CC587F"/>
    <w:rsid w:val="00CE1DC9"/>
    <w:rsid w:val="00CE3CF2"/>
    <w:rsid w:val="00D12D29"/>
    <w:rsid w:val="00D309DF"/>
    <w:rsid w:val="00D52D3D"/>
    <w:rsid w:val="00D751EE"/>
    <w:rsid w:val="00D85A37"/>
    <w:rsid w:val="00D96DCE"/>
    <w:rsid w:val="00DA1D43"/>
    <w:rsid w:val="00DB7125"/>
    <w:rsid w:val="00DC1D7E"/>
    <w:rsid w:val="00DD64D2"/>
    <w:rsid w:val="00DE1EB6"/>
    <w:rsid w:val="00DF0E2E"/>
    <w:rsid w:val="00DF2ABF"/>
    <w:rsid w:val="00E14906"/>
    <w:rsid w:val="00E339DE"/>
    <w:rsid w:val="00E433C7"/>
    <w:rsid w:val="00E62160"/>
    <w:rsid w:val="00E7281E"/>
    <w:rsid w:val="00E96A0D"/>
    <w:rsid w:val="00EA28C1"/>
    <w:rsid w:val="00EC08FE"/>
    <w:rsid w:val="00ED49DE"/>
    <w:rsid w:val="00ED78E8"/>
    <w:rsid w:val="00EF03D4"/>
    <w:rsid w:val="00EF210C"/>
    <w:rsid w:val="00EF6525"/>
    <w:rsid w:val="00F3180E"/>
    <w:rsid w:val="00F32DE8"/>
    <w:rsid w:val="00F337DC"/>
    <w:rsid w:val="00F41A31"/>
    <w:rsid w:val="00F427B1"/>
    <w:rsid w:val="00F47477"/>
    <w:rsid w:val="00F52E1D"/>
    <w:rsid w:val="00F56EDC"/>
    <w:rsid w:val="00F71B90"/>
    <w:rsid w:val="00F86D71"/>
    <w:rsid w:val="00F9041C"/>
    <w:rsid w:val="00F97B3B"/>
    <w:rsid w:val="00FB155A"/>
    <w:rsid w:val="00FB5B89"/>
    <w:rsid w:val="00FC0DD0"/>
    <w:rsid w:val="00FC5D59"/>
    <w:rsid w:val="00FC6122"/>
    <w:rsid w:val="00FD3224"/>
    <w:rsid w:val="00FE71AC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47A4"/>
  <w15:docId w15:val="{FD6BD611-3C46-4623-BF1A-39D4E6BD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7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qFormat/>
    <w:rsid w:val="007B179E"/>
    <w:pPr>
      <w:framePr w:w="2791" w:h="1111" w:hRule="exact" w:hSpace="180" w:wrap="around" w:vAnchor="text" w:hAnchor="page" w:x="8131" w:y="-40"/>
      <w:bidi/>
      <w:spacing w:after="0" w:line="340" w:lineRule="exact"/>
      <w:jc w:val="center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a5">
    <w:name w:val="header"/>
    <w:basedOn w:val="a"/>
    <w:link w:val="Char"/>
    <w:uiPriority w:val="99"/>
    <w:unhideWhenUsed/>
    <w:rsid w:val="00B4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47810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B4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47810"/>
    <w:rPr>
      <w:sz w:val="22"/>
      <w:szCs w:val="22"/>
    </w:rPr>
  </w:style>
  <w:style w:type="paragraph" w:styleId="a7">
    <w:name w:val="Title"/>
    <w:basedOn w:val="a"/>
    <w:next w:val="a"/>
    <w:link w:val="Char1"/>
    <w:uiPriority w:val="10"/>
    <w:qFormat/>
    <w:rsid w:val="009274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7"/>
    <w:uiPriority w:val="10"/>
    <w:rsid w:val="00927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Char2"/>
    <w:uiPriority w:val="99"/>
    <w:semiHidden/>
    <w:unhideWhenUsed/>
    <w:rsid w:val="005843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439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3E77-07CB-4674-A9EE-BDED958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s Khader</dc:creator>
  <cp:lastModifiedBy>user</cp:lastModifiedBy>
  <cp:revision>11</cp:revision>
  <cp:lastPrinted>2020-01-19T11:24:00Z</cp:lastPrinted>
  <dcterms:created xsi:type="dcterms:W3CDTF">2020-01-18T18:40:00Z</dcterms:created>
  <dcterms:modified xsi:type="dcterms:W3CDTF">2020-01-19T11:30:00Z</dcterms:modified>
</cp:coreProperties>
</file>